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701CE" w14:textId="0739D500" w:rsidR="00E3391A" w:rsidRDefault="00E73852" w:rsidP="00E73852">
      <w:pPr>
        <w:pStyle w:val="Heading1"/>
        <w:bidi/>
        <w:rPr>
          <w:rtl/>
        </w:rPr>
      </w:pPr>
      <w:r>
        <w:rPr>
          <w:rFonts w:hint="cs"/>
          <w:rtl/>
        </w:rPr>
        <w:t>ישויות</w:t>
      </w:r>
    </w:p>
    <w:p w14:paraId="50AD06B0" w14:textId="18E675CA" w:rsidR="00E73852" w:rsidRDefault="00E73852" w:rsidP="00E73852">
      <w:pPr>
        <w:bidi/>
        <w:rPr>
          <w:rtl/>
        </w:rPr>
      </w:pPr>
    </w:p>
    <w:p w14:paraId="5C4196C8" w14:textId="7D98C2A6" w:rsidR="00E73852" w:rsidRDefault="00E73852" w:rsidP="00E73852">
      <w:pPr>
        <w:pStyle w:val="Heading2"/>
        <w:rPr>
          <w:lang w:val="en-US"/>
        </w:rPr>
      </w:pPr>
      <w:r>
        <w:rPr>
          <w:lang w:val="en-US"/>
        </w:rPr>
        <w:t>ClientsTb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73852" w14:paraId="79ECADE1" w14:textId="77777777" w:rsidTr="00E73852">
        <w:tc>
          <w:tcPr>
            <w:tcW w:w="3080" w:type="dxa"/>
          </w:tcPr>
          <w:p w14:paraId="0074F517" w14:textId="5BBD0C49" w:rsidR="00E73852" w:rsidRPr="00E73852" w:rsidRDefault="00E73852" w:rsidP="00E73852">
            <w:pPr>
              <w:rPr>
                <w:b/>
                <w:bCs/>
                <w:lang w:val="en-US"/>
              </w:rPr>
            </w:pPr>
            <w:r w:rsidRPr="00E73852">
              <w:rPr>
                <w:b/>
                <w:bCs/>
                <w:lang w:val="en-US"/>
              </w:rPr>
              <w:t>FieldName</w:t>
            </w:r>
          </w:p>
        </w:tc>
        <w:tc>
          <w:tcPr>
            <w:tcW w:w="3081" w:type="dxa"/>
          </w:tcPr>
          <w:p w14:paraId="21EB28B5" w14:textId="4E6DB744" w:rsidR="00E73852" w:rsidRPr="00E73852" w:rsidRDefault="00E73852" w:rsidP="00E73852">
            <w:pPr>
              <w:rPr>
                <w:b/>
                <w:bCs/>
                <w:lang w:val="en-US"/>
              </w:rPr>
            </w:pPr>
            <w:r w:rsidRPr="00E73852">
              <w:rPr>
                <w:b/>
                <w:bCs/>
                <w:lang w:val="en-US"/>
              </w:rPr>
              <w:t>Type</w:t>
            </w:r>
          </w:p>
        </w:tc>
        <w:tc>
          <w:tcPr>
            <w:tcW w:w="3081" w:type="dxa"/>
          </w:tcPr>
          <w:p w14:paraId="558567D1" w14:textId="3DDF9113" w:rsidR="00E73852" w:rsidRPr="00E73852" w:rsidRDefault="00E73852" w:rsidP="00E73852">
            <w:pPr>
              <w:rPr>
                <w:b/>
                <w:bCs/>
                <w:lang w:val="en-US"/>
              </w:rPr>
            </w:pPr>
            <w:r w:rsidRPr="00E73852">
              <w:rPr>
                <w:b/>
                <w:bCs/>
                <w:lang w:val="en-US"/>
              </w:rPr>
              <w:t>Remarks</w:t>
            </w:r>
          </w:p>
        </w:tc>
      </w:tr>
      <w:tr w:rsidR="00E73852" w14:paraId="30D1A219" w14:textId="77777777" w:rsidTr="00E73852">
        <w:tc>
          <w:tcPr>
            <w:tcW w:w="3080" w:type="dxa"/>
          </w:tcPr>
          <w:p w14:paraId="07D776F2" w14:textId="04A86146" w:rsidR="00E73852" w:rsidRDefault="00E73852" w:rsidP="00E73852">
            <w:pPr>
              <w:rPr>
                <w:lang w:val="en-US"/>
              </w:rPr>
            </w:pPr>
            <w:r>
              <w:rPr>
                <w:lang w:val="en-US"/>
              </w:rPr>
              <w:t>ClientName</w:t>
            </w:r>
          </w:p>
        </w:tc>
        <w:tc>
          <w:tcPr>
            <w:tcW w:w="3081" w:type="dxa"/>
          </w:tcPr>
          <w:p w14:paraId="6FFACC19" w14:textId="77777777" w:rsidR="00E73852" w:rsidRDefault="00E73852" w:rsidP="00E73852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0374BF0A" w14:textId="77777777" w:rsidR="00E73852" w:rsidRDefault="00E73852" w:rsidP="00E73852">
            <w:pPr>
              <w:rPr>
                <w:lang w:val="en-US"/>
              </w:rPr>
            </w:pPr>
          </w:p>
        </w:tc>
      </w:tr>
      <w:tr w:rsidR="00E73852" w14:paraId="629462FF" w14:textId="77777777" w:rsidTr="00E73852">
        <w:tc>
          <w:tcPr>
            <w:tcW w:w="3080" w:type="dxa"/>
          </w:tcPr>
          <w:p w14:paraId="75103A4A" w14:textId="7D6B4090" w:rsidR="00E73852" w:rsidRDefault="00E73852" w:rsidP="00E73852">
            <w:pPr>
              <w:rPr>
                <w:lang w:val="en-US"/>
              </w:rPr>
            </w:pPr>
            <w:r>
              <w:rPr>
                <w:lang w:val="en-US"/>
              </w:rPr>
              <w:t>ClientID</w:t>
            </w:r>
          </w:p>
        </w:tc>
        <w:tc>
          <w:tcPr>
            <w:tcW w:w="3081" w:type="dxa"/>
          </w:tcPr>
          <w:p w14:paraId="0A992904" w14:textId="77777777" w:rsidR="00E73852" w:rsidRDefault="00E73852" w:rsidP="00E73852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30C722F2" w14:textId="01E6A937" w:rsidR="00E73852" w:rsidRDefault="00E73852" w:rsidP="00E73852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19678F" w14:paraId="1FF0654E" w14:textId="77777777" w:rsidTr="00E73852">
        <w:tc>
          <w:tcPr>
            <w:tcW w:w="3080" w:type="dxa"/>
          </w:tcPr>
          <w:p w14:paraId="38270CC9" w14:textId="6A98FADA" w:rsidR="0019678F" w:rsidRDefault="0019678F" w:rsidP="00E73852">
            <w:pPr>
              <w:rPr>
                <w:rtl/>
                <w:lang w:val="en-US"/>
              </w:rPr>
            </w:pPr>
            <w:r>
              <w:rPr>
                <w:lang w:val="en-US"/>
              </w:rPr>
              <w:t>IsF</w:t>
            </w:r>
            <w:r w:rsidRPr="0019678F">
              <w:rPr>
                <w:lang w:val="en-US"/>
              </w:rPr>
              <w:t>oreign</w:t>
            </w:r>
          </w:p>
        </w:tc>
        <w:tc>
          <w:tcPr>
            <w:tcW w:w="3081" w:type="dxa"/>
          </w:tcPr>
          <w:p w14:paraId="4D224340" w14:textId="77777777" w:rsidR="0019678F" w:rsidRDefault="0019678F" w:rsidP="00E73852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367ACBFC" w14:textId="77777777" w:rsidR="0019678F" w:rsidRDefault="0019678F" w:rsidP="00E73852">
            <w:pPr>
              <w:rPr>
                <w:lang w:val="en-US"/>
              </w:rPr>
            </w:pPr>
          </w:p>
        </w:tc>
      </w:tr>
    </w:tbl>
    <w:p w14:paraId="0069AA5D" w14:textId="4DB1A0DA" w:rsidR="00E11081" w:rsidRDefault="00E11081" w:rsidP="00E73852">
      <w:pPr>
        <w:rPr>
          <w:lang w:val="en-US"/>
        </w:rPr>
      </w:pPr>
    </w:p>
    <w:p w14:paraId="40031AE8" w14:textId="49F7C1CA" w:rsidR="00E11081" w:rsidRDefault="00E11081" w:rsidP="00E11081">
      <w:pPr>
        <w:pStyle w:val="Heading2"/>
        <w:rPr>
          <w:lang w:val="en-US"/>
        </w:rPr>
      </w:pPr>
      <w:r>
        <w:rPr>
          <w:lang w:val="en-US"/>
        </w:rPr>
        <w:t>ClientsPerson</w:t>
      </w:r>
      <w:r w:rsidR="00934CBF">
        <w:rPr>
          <w:lang w:val="en-US"/>
        </w:rPr>
        <w:t>e</w:t>
      </w:r>
      <w:r>
        <w:rPr>
          <w:lang w:val="en-US"/>
        </w:rPr>
        <w:t>lTb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11081" w14:paraId="74DB7196" w14:textId="77777777" w:rsidTr="00712F9C">
        <w:tc>
          <w:tcPr>
            <w:tcW w:w="3080" w:type="dxa"/>
          </w:tcPr>
          <w:p w14:paraId="522C1511" w14:textId="77777777" w:rsidR="00E11081" w:rsidRPr="00E73852" w:rsidRDefault="00E11081" w:rsidP="00712F9C">
            <w:pPr>
              <w:rPr>
                <w:b/>
                <w:bCs/>
                <w:lang w:val="en-US"/>
              </w:rPr>
            </w:pPr>
            <w:r w:rsidRPr="00E73852">
              <w:rPr>
                <w:b/>
                <w:bCs/>
                <w:lang w:val="en-US"/>
              </w:rPr>
              <w:t>FieldName</w:t>
            </w:r>
          </w:p>
        </w:tc>
        <w:tc>
          <w:tcPr>
            <w:tcW w:w="3081" w:type="dxa"/>
          </w:tcPr>
          <w:p w14:paraId="0030FE67" w14:textId="77777777" w:rsidR="00E11081" w:rsidRPr="00E73852" w:rsidRDefault="00E11081" w:rsidP="00712F9C">
            <w:pPr>
              <w:rPr>
                <w:b/>
                <w:bCs/>
                <w:lang w:val="en-US"/>
              </w:rPr>
            </w:pPr>
            <w:r w:rsidRPr="00E73852">
              <w:rPr>
                <w:b/>
                <w:bCs/>
                <w:lang w:val="en-US"/>
              </w:rPr>
              <w:t>Type</w:t>
            </w:r>
          </w:p>
        </w:tc>
        <w:tc>
          <w:tcPr>
            <w:tcW w:w="3081" w:type="dxa"/>
          </w:tcPr>
          <w:p w14:paraId="729C64FF" w14:textId="77777777" w:rsidR="00E11081" w:rsidRPr="00E73852" w:rsidRDefault="00E11081" w:rsidP="00712F9C">
            <w:pPr>
              <w:rPr>
                <w:b/>
                <w:bCs/>
                <w:lang w:val="en-US"/>
              </w:rPr>
            </w:pPr>
            <w:r w:rsidRPr="00E73852">
              <w:rPr>
                <w:b/>
                <w:bCs/>
                <w:lang w:val="en-US"/>
              </w:rPr>
              <w:t>Remarks</w:t>
            </w:r>
          </w:p>
        </w:tc>
      </w:tr>
      <w:tr w:rsidR="00E11081" w14:paraId="789436B1" w14:textId="77777777" w:rsidTr="00712F9C">
        <w:tc>
          <w:tcPr>
            <w:tcW w:w="3080" w:type="dxa"/>
          </w:tcPr>
          <w:p w14:paraId="21A185C0" w14:textId="78D58A5D" w:rsidR="00E11081" w:rsidRDefault="00E11081" w:rsidP="00E11081">
            <w:pPr>
              <w:rPr>
                <w:lang w:val="en-US"/>
              </w:rPr>
            </w:pPr>
            <w:r>
              <w:rPr>
                <w:lang w:val="en-US"/>
              </w:rPr>
              <w:t>ClientName (ClientID)</w:t>
            </w:r>
          </w:p>
        </w:tc>
        <w:tc>
          <w:tcPr>
            <w:tcW w:w="3081" w:type="dxa"/>
          </w:tcPr>
          <w:p w14:paraId="4C94CCC6" w14:textId="77777777" w:rsidR="00E11081" w:rsidRDefault="00E11081" w:rsidP="00E11081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0380A059" w14:textId="118DBDE2" w:rsidR="00E11081" w:rsidRDefault="00E11081" w:rsidP="00E11081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E11081" w14:paraId="081A40F2" w14:textId="77777777" w:rsidTr="00712F9C">
        <w:tc>
          <w:tcPr>
            <w:tcW w:w="3080" w:type="dxa"/>
          </w:tcPr>
          <w:p w14:paraId="690325A0" w14:textId="76573A97" w:rsidR="00E11081" w:rsidRDefault="002803AD" w:rsidP="00E11081">
            <w:pPr>
              <w:rPr>
                <w:lang w:val="en-US"/>
              </w:rPr>
            </w:pPr>
            <w:r>
              <w:rPr>
                <w:lang w:val="en-US"/>
              </w:rPr>
              <w:t>ManagerFirstName</w:t>
            </w:r>
          </w:p>
        </w:tc>
        <w:tc>
          <w:tcPr>
            <w:tcW w:w="3081" w:type="dxa"/>
          </w:tcPr>
          <w:p w14:paraId="38C758BF" w14:textId="77777777" w:rsidR="00E11081" w:rsidRDefault="00E11081" w:rsidP="00E11081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52A46742" w14:textId="232730F3" w:rsidR="00E11081" w:rsidRDefault="00E11081" w:rsidP="00E11081">
            <w:pPr>
              <w:rPr>
                <w:lang w:val="en-US"/>
              </w:rPr>
            </w:pPr>
          </w:p>
        </w:tc>
      </w:tr>
      <w:tr w:rsidR="002803AD" w14:paraId="2F3071B8" w14:textId="77777777" w:rsidTr="00712F9C">
        <w:tc>
          <w:tcPr>
            <w:tcW w:w="3080" w:type="dxa"/>
          </w:tcPr>
          <w:p w14:paraId="3D2B6B1E" w14:textId="06D6B1BC" w:rsidR="002803AD" w:rsidRDefault="002803AD" w:rsidP="00E11081">
            <w:pPr>
              <w:rPr>
                <w:lang w:val="en-US"/>
              </w:rPr>
            </w:pPr>
            <w:r>
              <w:rPr>
                <w:lang w:val="en-US"/>
              </w:rPr>
              <w:t>ManagerLastName</w:t>
            </w:r>
          </w:p>
        </w:tc>
        <w:tc>
          <w:tcPr>
            <w:tcW w:w="3081" w:type="dxa"/>
          </w:tcPr>
          <w:p w14:paraId="45B93351" w14:textId="77777777" w:rsidR="002803AD" w:rsidRDefault="002803AD" w:rsidP="00E11081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6CF286F6" w14:textId="77777777" w:rsidR="002803AD" w:rsidRDefault="002803AD" w:rsidP="00E11081">
            <w:pPr>
              <w:rPr>
                <w:lang w:val="en-US"/>
              </w:rPr>
            </w:pPr>
          </w:p>
        </w:tc>
      </w:tr>
      <w:tr w:rsidR="002803AD" w14:paraId="4C264FCA" w14:textId="77777777" w:rsidTr="00712F9C">
        <w:tc>
          <w:tcPr>
            <w:tcW w:w="3080" w:type="dxa"/>
          </w:tcPr>
          <w:p w14:paraId="61645773" w14:textId="164A7AC8" w:rsidR="002803AD" w:rsidRDefault="002803AD" w:rsidP="00E11081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3081" w:type="dxa"/>
          </w:tcPr>
          <w:p w14:paraId="617BB423" w14:textId="77777777" w:rsidR="002803AD" w:rsidRDefault="002803AD" w:rsidP="00E11081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61BA88FD" w14:textId="77777777" w:rsidR="002803AD" w:rsidRDefault="002803AD" w:rsidP="00E11081">
            <w:pPr>
              <w:rPr>
                <w:lang w:val="en-US"/>
              </w:rPr>
            </w:pPr>
          </w:p>
        </w:tc>
      </w:tr>
      <w:tr w:rsidR="002803AD" w14:paraId="36A676A1" w14:textId="77777777" w:rsidTr="00712F9C">
        <w:tc>
          <w:tcPr>
            <w:tcW w:w="3080" w:type="dxa"/>
          </w:tcPr>
          <w:p w14:paraId="54707E35" w14:textId="085C3C4F" w:rsidR="002803AD" w:rsidRDefault="002803AD" w:rsidP="00E11081">
            <w:pPr>
              <w:rPr>
                <w:lang w:val="en-US"/>
              </w:rPr>
            </w:pPr>
            <w:r>
              <w:rPr>
                <w:lang w:val="en-US"/>
              </w:rPr>
              <w:t>DateOfBirth</w:t>
            </w:r>
          </w:p>
        </w:tc>
        <w:tc>
          <w:tcPr>
            <w:tcW w:w="3081" w:type="dxa"/>
          </w:tcPr>
          <w:p w14:paraId="7AA6A313" w14:textId="77777777" w:rsidR="002803AD" w:rsidRDefault="002803AD" w:rsidP="00E11081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65CAF85A" w14:textId="77777777" w:rsidR="002803AD" w:rsidRDefault="002803AD" w:rsidP="00E11081">
            <w:pPr>
              <w:rPr>
                <w:lang w:val="en-US"/>
              </w:rPr>
            </w:pPr>
          </w:p>
        </w:tc>
      </w:tr>
      <w:tr w:rsidR="002803AD" w14:paraId="255439EA" w14:textId="77777777" w:rsidTr="00712F9C">
        <w:tc>
          <w:tcPr>
            <w:tcW w:w="3080" w:type="dxa"/>
          </w:tcPr>
          <w:p w14:paraId="3C2536EC" w14:textId="3D277096" w:rsidR="002803AD" w:rsidRDefault="002803AD" w:rsidP="00E11081">
            <w:pPr>
              <w:rPr>
                <w:lang w:val="en-US"/>
              </w:rPr>
            </w:pPr>
            <w:r>
              <w:rPr>
                <w:lang w:val="en-US"/>
              </w:rPr>
              <w:t>PreferredPresent</w:t>
            </w:r>
          </w:p>
        </w:tc>
        <w:tc>
          <w:tcPr>
            <w:tcW w:w="3081" w:type="dxa"/>
          </w:tcPr>
          <w:p w14:paraId="7AB8D066" w14:textId="77777777" w:rsidR="002803AD" w:rsidRDefault="002803AD" w:rsidP="00E11081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1F1FE300" w14:textId="77777777" w:rsidR="002803AD" w:rsidRDefault="002803AD" w:rsidP="00E11081">
            <w:pPr>
              <w:rPr>
                <w:lang w:val="en-US"/>
              </w:rPr>
            </w:pPr>
          </w:p>
        </w:tc>
      </w:tr>
      <w:tr w:rsidR="002803AD" w14:paraId="0C2ED60C" w14:textId="77777777" w:rsidTr="00712F9C">
        <w:tc>
          <w:tcPr>
            <w:tcW w:w="3080" w:type="dxa"/>
          </w:tcPr>
          <w:p w14:paraId="64D444CF" w14:textId="6551FB40" w:rsidR="002803AD" w:rsidRDefault="002803AD" w:rsidP="00E11081">
            <w:pPr>
              <w:rPr>
                <w:lang w:val="en-US"/>
              </w:rPr>
            </w:pPr>
            <w:r>
              <w:rPr>
                <w:lang w:val="en-US"/>
              </w:rPr>
              <w:t>IsBigBossFlag</w:t>
            </w:r>
          </w:p>
        </w:tc>
        <w:tc>
          <w:tcPr>
            <w:tcW w:w="3081" w:type="dxa"/>
          </w:tcPr>
          <w:p w14:paraId="3E60A087" w14:textId="77777777" w:rsidR="002803AD" w:rsidRDefault="002803AD" w:rsidP="00E11081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1BFB2107" w14:textId="5A30D44E" w:rsidR="002803AD" w:rsidRDefault="002803AD" w:rsidP="005178E3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במידה ומדובר במנהל בכיר, נשלחת עוגה גם ביום הולדת של בן/בת הזוג וגם ביום הול</w:t>
            </w:r>
            <w:r w:rsidR="005178E3">
              <w:rPr>
                <w:rFonts w:hint="cs"/>
                <w:rtl/>
                <w:lang w:val="en-US"/>
              </w:rPr>
              <w:t>דת של כל אחד מהילדים</w:t>
            </w:r>
          </w:p>
        </w:tc>
      </w:tr>
    </w:tbl>
    <w:p w14:paraId="3274A5A3" w14:textId="70DB905A" w:rsidR="00E11081" w:rsidRDefault="00E11081" w:rsidP="00E73852">
      <w:pPr>
        <w:rPr>
          <w:lang w:val="en-US"/>
        </w:rPr>
      </w:pPr>
    </w:p>
    <w:p w14:paraId="2EB03693" w14:textId="547769F5" w:rsidR="002803AD" w:rsidRDefault="002803AD" w:rsidP="002803AD">
      <w:pPr>
        <w:pStyle w:val="Heading2"/>
        <w:rPr>
          <w:lang w:val="en-US"/>
        </w:rPr>
      </w:pPr>
      <w:r>
        <w:rPr>
          <w:lang w:val="en-US"/>
        </w:rPr>
        <w:t>ClientsPersonaFamilylTb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803AD" w14:paraId="663F6F1C" w14:textId="77777777" w:rsidTr="00712F9C">
        <w:tc>
          <w:tcPr>
            <w:tcW w:w="3080" w:type="dxa"/>
          </w:tcPr>
          <w:p w14:paraId="392A81F1" w14:textId="77777777" w:rsidR="002803AD" w:rsidRPr="00E73852" w:rsidRDefault="002803AD" w:rsidP="00712F9C">
            <w:pPr>
              <w:rPr>
                <w:b/>
                <w:bCs/>
                <w:lang w:val="en-US"/>
              </w:rPr>
            </w:pPr>
            <w:r w:rsidRPr="00E73852">
              <w:rPr>
                <w:b/>
                <w:bCs/>
                <w:lang w:val="en-US"/>
              </w:rPr>
              <w:t>FieldName</w:t>
            </w:r>
          </w:p>
        </w:tc>
        <w:tc>
          <w:tcPr>
            <w:tcW w:w="3081" w:type="dxa"/>
          </w:tcPr>
          <w:p w14:paraId="2EC7BA8A" w14:textId="77777777" w:rsidR="002803AD" w:rsidRPr="00E73852" w:rsidRDefault="002803AD" w:rsidP="00712F9C">
            <w:pPr>
              <w:rPr>
                <w:b/>
                <w:bCs/>
                <w:lang w:val="en-US"/>
              </w:rPr>
            </w:pPr>
            <w:r w:rsidRPr="00E73852">
              <w:rPr>
                <w:b/>
                <w:bCs/>
                <w:lang w:val="en-US"/>
              </w:rPr>
              <w:t>Type</w:t>
            </w:r>
          </w:p>
        </w:tc>
        <w:tc>
          <w:tcPr>
            <w:tcW w:w="3081" w:type="dxa"/>
          </w:tcPr>
          <w:p w14:paraId="3F4C1E9E" w14:textId="77777777" w:rsidR="002803AD" w:rsidRPr="00E73852" w:rsidRDefault="002803AD" w:rsidP="00712F9C">
            <w:pPr>
              <w:rPr>
                <w:b/>
                <w:bCs/>
                <w:lang w:val="en-US"/>
              </w:rPr>
            </w:pPr>
            <w:r w:rsidRPr="00E73852">
              <w:rPr>
                <w:b/>
                <w:bCs/>
                <w:lang w:val="en-US"/>
              </w:rPr>
              <w:t>Remarks</w:t>
            </w:r>
          </w:p>
        </w:tc>
      </w:tr>
      <w:tr w:rsidR="002803AD" w14:paraId="42E510B9" w14:textId="77777777" w:rsidTr="00712F9C">
        <w:tc>
          <w:tcPr>
            <w:tcW w:w="3080" w:type="dxa"/>
          </w:tcPr>
          <w:p w14:paraId="2A966B9A" w14:textId="77777777" w:rsidR="002803AD" w:rsidRDefault="002803AD" w:rsidP="00712F9C">
            <w:pPr>
              <w:rPr>
                <w:lang w:val="en-US"/>
              </w:rPr>
            </w:pPr>
            <w:r>
              <w:rPr>
                <w:lang w:val="en-US"/>
              </w:rPr>
              <w:t>ClientName (ClientID)</w:t>
            </w:r>
          </w:p>
        </w:tc>
        <w:tc>
          <w:tcPr>
            <w:tcW w:w="3081" w:type="dxa"/>
          </w:tcPr>
          <w:p w14:paraId="67AAB208" w14:textId="77777777" w:rsidR="002803AD" w:rsidRDefault="002803AD" w:rsidP="00712F9C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1A7CDADD" w14:textId="77777777" w:rsidR="002803AD" w:rsidRDefault="002803AD" w:rsidP="00712F9C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2803AD" w14:paraId="7E6160BB" w14:textId="77777777" w:rsidTr="00712F9C">
        <w:tc>
          <w:tcPr>
            <w:tcW w:w="3080" w:type="dxa"/>
          </w:tcPr>
          <w:p w14:paraId="68BF6B23" w14:textId="1F3045ED" w:rsidR="002803AD" w:rsidRDefault="002803AD" w:rsidP="00712F9C">
            <w:pPr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3081" w:type="dxa"/>
          </w:tcPr>
          <w:p w14:paraId="127E0711" w14:textId="77777777" w:rsidR="002803AD" w:rsidRDefault="002803AD" w:rsidP="00712F9C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07E1D97E" w14:textId="77777777" w:rsidR="002803AD" w:rsidRDefault="002803AD" w:rsidP="00712F9C">
            <w:pPr>
              <w:rPr>
                <w:lang w:val="en-US"/>
              </w:rPr>
            </w:pPr>
          </w:p>
        </w:tc>
      </w:tr>
      <w:tr w:rsidR="002803AD" w14:paraId="0C1A3EDA" w14:textId="77777777" w:rsidTr="00712F9C">
        <w:tc>
          <w:tcPr>
            <w:tcW w:w="3080" w:type="dxa"/>
          </w:tcPr>
          <w:p w14:paraId="78C8DB58" w14:textId="19F746A1" w:rsidR="002803AD" w:rsidRDefault="002803AD" w:rsidP="00712F9C">
            <w:pPr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3081" w:type="dxa"/>
          </w:tcPr>
          <w:p w14:paraId="4C93B116" w14:textId="77777777" w:rsidR="002803AD" w:rsidRDefault="002803AD" w:rsidP="00712F9C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58FD650B" w14:textId="77777777" w:rsidR="002803AD" w:rsidRDefault="002803AD" w:rsidP="00712F9C">
            <w:pPr>
              <w:rPr>
                <w:lang w:val="en-US"/>
              </w:rPr>
            </w:pPr>
          </w:p>
        </w:tc>
      </w:tr>
      <w:tr w:rsidR="002803AD" w14:paraId="78999968" w14:textId="77777777" w:rsidTr="00712F9C">
        <w:tc>
          <w:tcPr>
            <w:tcW w:w="3080" w:type="dxa"/>
          </w:tcPr>
          <w:p w14:paraId="65E9DB3A" w14:textId="5BEA2500" w:rsidR="002803AD" w:rsidRDefault="000B5078" w:rsidP="00712F9C">
            <w:pPr>
              <w:rPr>
                <w:lang w:val="en-US"/>
              </w:rPr>
            </w:pPr>
            <w:r>
              <w:rPr>
                <w:lang w:val="en-US"/>
              </w:rPr>
              <w:t>FamilyMember</w:t>
            </w:r>
          </w:p>
        </w:tc>
        <w:tc>
          <w:tcPr>
            <w:tcW w:w="3081" w:type="dxa"/>
          </w:tcPr>
          <w:p w14:paraId="578C3C73" w14:textId="77777777" w:rsidR="002803AD" w:rsidRDefault="002803AD" w:rsidP="00712F9C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39F7F5B3" w14:textId="0406D586" w:rsidR="002803AD" w:rsidRDefault="002803AD" w:rsidP="002803AD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אם מדובר בבן/בת זוג של איש הקשר או בילד/ילדה של איש הקשר</w:t>
            </w:r>
          </w:p>
        </w:tc>
      </w:tr>
      <w:tr w:rsidR="002803AD" w14:paraId="42405118" w14:textId="77777777" w:rsidTr="00712F9C">
        <w:tc>
          <w:tcPr>
            <w:tcW w:w="3080" w:type="dxa"/>
          </w:tcPr>
          <w:p w14:paraId="379F32A1" w14:textId="77777777" w:rsidR="002803AD" w:rsidRDefault="002803AD" w:rsidP="00712F9C">
            <w:pPr>
              <w:rPr>
                <w:lang w:val="en-US"/>
              </w:rPr>
            </w:pPr>
            <w:r>
              <w:rPr>
                <w:lang w:val="en-US"/>
              </w:rPr>
              <w:t>DateOfBirth</w:t>
            </w:r>
          </w:p>
        </w:tc>
        <w:tc>
          <w:tcPr>
            <w:tcW w:w="3081" w:type="dxa"/>
          </w:tcPr>
          <w:p w14:paraId="71660A1A" w14:textId="77777777" w:rsidR="002803AD" w:rsidRDefault="002803AD" w:rsidP="00712F9C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729E6973" w14:textId="77777777" w:rsidR="002803AD" w:rsidRDefault="002803AD" w:rsidP="00712F9C">
            <w:pPr>
              <w:rPr>
                <w:lang w:val="en-US"/>
              </w:rPr>
            </w:pPr>
          </w:p>
        </w:tc>
      </w:tr>
      <w:tr w:rsidR="002803AD" w14:paraId="48E26E97" w14:textId="77777777" w:rsidTr="00712F9C">
        <w:tc>
          <w:tcPr>
            <w:tcW w:w="3080" w:type="dxa"/>
          </w:tcPr>
          <w:p w14:paraId="3873EA59" w14:textId="4D15E6AF" w:rsidR="002803AD" w:rsidRDefault="005178E3" w:rsidP="00712F9C">
            <w:pPr>
              <w:rPr>
                <w:lang w:val="en-US"/>
              </w:rPr>
            </w:pPr>
            <w:r>
              <w:rPr>
                <w:lang w:val="en-US"/>
              </w:rPr>
              <w:t>PreferredPresent</w:t>
            </w:r>
          </w:p>
        </w:tc>
        <w:tc>
          <w:tcPr>
            <w:tcW w:w="3081" w:type="dxa"/>
          </w:tcPr>
          <w:p w14:paraId="51F22FFF" w14:textId="77777777" w:rsidR="002803AD" w:rsidRDefault="002803AD" w:rsidP="00712F9C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53283768" w14:textId="77777777" w:rsidR="002803AD" w:rsidRDefault="002803AD" w:rsidP="00712F9C">
            <w:pPr>
              <w:rPr>
                <w:lang w:val="en-US"/>
              </w:rPr>
            </w:pPr>
          </w:p>
        </w:tc>
      </w:tr>
      <w:tr w:rsidR="005178E3" w14:paraId="7EAB5412" w14:textId="77777777" w:rsidTr="00712F9C">
        <w:tc>
          <w:tcPr>
            <w:tcW w:w="3080" w:type="dxa"/>
          </w:tcPr>
          <w:p w14:paraId="15D62DD8" w14:textId="0D1E9EC4" w:rsidR="005178E3" w:rsidRDefault="005178E3" w:rsidP="00712F9C">
            <w:pPr>
              <w:rPr>
                <w:lang w:val="en-US"/>
              </w:rPr>
            </w:pPr>
            <w:r>
              <w:rPr>
                <w:lang w:val="en-US"/>
              </w:rPr>
              <w:t>LastTimePresetSentDate</w:t>
            </w:r>
          </w:p>
        </w:tc>
        <w:tc>
          <w:tcPr>
            <w:tcW w:w="3081" w:type="dxa"/>
          </w:tcPr>
          <w:p w14:paraId="54A977D5" w14:textId="77777777" w:rsidR="005178E3" w:rsidRDefault="005178E3" w:rsidP="00712F9C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04670159" w14:textId="77777777" w:rsidR="005178E3" w:rsidRDefault="005178E3" w:rsidP="00712F9C">
            <w:pPr>
              <w:rPr>
                <w:lang w:val="en-US"/>
              </w:rPr>
            </w:pPr>
          </w:p>
        </w:tc>
      </w:tr>
    </w:tbl>
    <w:p w14:paraId="17F52E24" w14:textId="77777777" w:rsidR="002803AD" w:rsidRDefault="002803AD" w:rsidP="00E73852">
      <w:pPr>
        <w:rPr>
          <w:lang w:val="en-US"/>
        </w:rPr>
      </w:pPr>
    </w:p>
    <w:p w14:paraId="4F5B7FAE" w14:textId="0C25C37C" w:rsidR="00E73852" w:rsidRDefault="00E73852" w:rsidP="00E73852">
      <w:pPr>
        <w:pStyle w:val="Heading2"/>
        <w:rPr>
          <w:lang w:val="en-US"/>
        </w:rPr>
      </w:pPr>
      <w:r>
        <w:rPr>
          <w:lang w:val="en-US"/>
        </w:rPr>
        <w:t>ClientOfficeLocationTb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73852" w14:paraId="747EEE3F" w14:textId="77777777" w:rsidTr="00712F9C">
        <w:tc>
          <w:tcPr>
            <w:tcW w:w="3080" w:type="dxa"/>
          </w:tcPr>
          <w:p w14:paraId="043E25A2" w14:textId="77777777" w:rsidR="00E73852" w:rsidRPr="00E73852" w:rsidRDefault="00E73852" w:rsidP="00712F9C">
            <w:pPr>
              <w:rPr>
                <w:b/>
                <w:bCs/>
                <w:lang w:val="en-US"/>
              </w:rPr>
            </w:pPr>
            <w:r w:rsidRPr="00E73852">
              <w:rPr>
                <w:b/>
                <w:bCs/>
                <w:lang w:val="en-US"/>
              </w:rPr>
              <w:t>FieldName</w:t>
            </w:r>
          </w:p>
        </w:tc>
        <w:tc>
          <w:tcPr>
            <w:tcW w:w="3081" w:type="dxa"/>
          </w:tcPr>
          <w:p w14:paraId="5F366F26" w14:textId="77777777" w:rsidR="00E73852" w:rsidRPr="00E73852" w:rsidRDefault="00E73852" w:rsidP="00712F9C">
            <w:pPr>
              <w:rPr>
                <w:b/>
                <w:bCs/>
                <w:lang w:val="en-US"/>
              </w:rPr>
            </w:pPr>
            <w:r w:rsidRPr="00E73852">
              <w:rPr>
                <w:b/>
                <w:bCs/>
                <w:lang w:val="en-US"/>
              </w:rPr>
              <w:t>Type</w:t>
            </w:r>
          </w:p>
        </w:tc>
        <w:tc>
          <w:tcPr>
            <w:tcW w:w="3081" w:type="dxa"/>
          </w:tcPr>
          <w:p w14:paraId="4652E097" w14:textId="77777777" w:rsidR="00E73852" w:rsidRPr="00E73852" w:rsidRDefault="00E73852" w:rsidP="00712F9C">
            <w:pPr>
              <w:rPr>
                <w:b/>
                <w:bCs/>
                <w:lang w:val="en-US"/>
              </w:rPr>
            </w:pPr>
            <w:r w:rsidRPr="00E73852">
              <w:rPr>
                <w:b/>
                <w:bCs/>
                <w:lang w:val="en-US"/>
              </w:rPr>
              <w:t>Remarks</w:t>
            </w:r>
          </w:p>
        </w:tc>
      </w:tr>
      <w:tr w:rsidR="00E73852" w14:paraId="55647537" w14:textId="77777777" w:rsidTr="00712F9C">
        <w:tc>
          <w:tcPr>
            <w:tcW w:w="3080" w:type="dxa"/>
          </w:tcPr>
          <w:p w14:paraId="4486EE95" w14:textId="394E8087" w:rsidR="00E73852" w:rsidRDefault="00E73852" w:rsidP="00712F9C">
            <w:pPr>
              <w:rPr>
                <w:lang w:val="en-US"/>
              </w:rPr>
            </w:pPr>
            <w:r>
              <w:rPr>
                <w:lang w:val="en-US"/>
              </w:rPr>
              <w:t>ClientName (ClientID)</w:t>
            </w:r>
          </w:p>
        </w:tc>
        <w:tc>
          <w:tcPr>
            <w:tcW w:w="3081" w:type="dxa"/>
          </w:tcPr>
          <w:p w14:paraId="077BA22C" w14:textId="77777777" w:rsidR="00E73852" w:rsidRDefault="00E73852" w:rsidP="00712F9C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2D0935DF" w14:textId="5098876E" w:rsidR="00E73852" w:rsidRDefault="00E73852" w:rsidP="00712F9C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E73852" w14:paraId="2B81F591" w14:textId="77777777" w:rsidTr="00712F9C">
        <w:tc>
          <w:tcPr>
            <w:tcW w:w="3080" w:type="dxa"/>
          </w:tcPr>
          <w:p w14:paraId="3DE10887" w14:textId="2D508BA5" w:rsidR="00E73852" w:rsidRDefault="00E73852" w:rsidP="00712F9C">
            <w:pPr>
              <w:rPr>
                <w:lang w:val="en-US"/>
              </w:rPr>
            </w:pPr>
            <w:r>
              <w:rPr>
                <w:lang w:val="en-US"/>
              </w:rPr>
              <w:t>OfficeAddress</w:t>
            </w:r>
          </w:p>
        </w:tc>
        <w:tc>
          <w:tcPr>
            <w:tcW w:w="3081" w:type="dxa"/>
          </w:tcPr>
          <w:p w14:paraId="7D10FAB5" w14:textId="77777777" w:rsidR="00E73852" w:rsidRDefault="00E73852" w:rsidP="00712F9C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0F6EDF87" w14:textId="77777777" w:rsidR="00E73852" w:rsidRDefault="00E73852" w:rsidP="00712F9C">
            <w:pPr>
              <w:rPr>
                <w:lang w:val="en-US"/>
              </w:rPr>
            </w:pPr>
          </w:p>
        </w:tc>
      </w:tr>
      <w:tr w:rsidR="00E73852" w14:paraId="361590A6" w14:textId="77777777" w:rsidTr="00712F9C">
        <w:tc>
          <w:tcPr>
            <w:tcW w:w="3080" w:type="dxa"/>
          </w:tcPr>
          <w:p w14:paraId="158D3846" w14:textId="2453CF41" w:rsidR="00E73852" w:rsidRDefault="00A14434" w:rsidP="00712F9C">
            <w:pPr>
              <w:rPr>
                <w:lang w:val="en-US"/>
              </w:rPr>
            </w:pPr>
            <w:r w:rsidRPr="00A14434">
              <w:rPr>
                <w:lang w:val="en-US"/>
              </w:rPr>
              <w:t>TravelTimeInMinutes</w:t>
            </w:r>
          </w:p>
        </w:tc>
        <w:tc>
          <w:tcPr>
            <w:tcW w:w="3081" w:type="dxa"/>
          </w:tcPr>
          <w:p w14:paraId="65B4999D" w14:textId="77777777" w:rsidR="00E73852" w:rsidRDefault="00E73852" w:rsidP="00712F9C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5C76011D" w14:textId="77777777" w:rsidR="00E73852" w:rsidRDefault="00E73852" w:rsidP="00712F9C">
            <w:pPr>
              <w:rPr>
                <w:lang w:val="en-US"/>
              </w:rPr>
            </w:pPr>
          </w:p>
        </w:tc>
      </w:tr>
    </w:tbl>
    <w:p w14:paraId="7370F45D" w14:textId="09F1AA95" w:rsidR="00E73852" w:rsidRDefault="00E73852" w:rsidP="00E73852">
      <w:pPr>
        <w:rPr>
          <w:lang w:val="en-US"/>
        </w:rPr>
      </w:pPr>
    </w:p>
    <w:p w14:paraId="38369BD8" w14:textId="2E58CE0A" w:rsidR="00E73852" w:rsidRDefault="00E73852" w:rsidP="00E73852">
      <w:pPr>
        <w:pStyle w:val="Heading2"/>
        <w:rPr>
          <w:lang w:val="en-US"/>
        </w:rPr>
      </w:pPr>
      <w:r>
        <w:rPr>
          <w:lang w:val="en-US"/>
        </w:rPr>
        <w:t>EmployeesTb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73852" w14:paraId="1FE5795D" w14:textId="77777777" w:rsidTr="00712F9C">
        <w:tc>
          <w:tcPr>
            <w:tcW w:w="3080" w:type="dxa"/>
          </w:tcPr>
          <w:p w14:paraId="220587C2" w14:textId="77777777" w:rsidR="00E73852" w:rsidRPr="00E73852" w:rsidRDefault="00E73852" w:rsidP="00712F9C">
            <w:pPr>
              <w:rPr>
                <w:b/>
                <w:bCs/>
                <w:lang w:val="en-US"/>
              </w:rPr>
            </w:pPr>
            <w:r w:rsidRPr="00E73852">
              <w:rPr>
                <w:b/>
                <w:bCs/>
                <w:lang w:val="en-US"/>
              </w:rPr>
              <w:t>FieldName</w:t>
            </w:r>
          </w:p>
        </w:tc>
        <w:tc>
          <w:tcPr>
            <w:tcW w:w="3081" w:type="dxa"/>
          </w:tcPr>
          <w:p w14:paraId="4935F298" w14:textId="77777777" w:rsidR="00E73852" w:rsidRPr="00E73852" w:rsidRDefault="00E73852" w:rsidP="00712F9C">
            <w:pPr>
              <w:rPr>
                <w:b/>
                <w:bCs/>
                <w:lang w:val="en-US"/>
              </w:rPr>
            </w:pPr>
            <w:r w:rsidRPr="00E73852">
              <w:rPr>
                <w:b/>
                <w:bCs/>
                <w:lang w:val="en-US"/>
              </w:rPr>
              <w:t>Type</w:t>
            </w:r>
          </w:p>
        </w:tc>
        <w:tc>
          <w:tcPr>
            <w:tcW w:w="3081" w:type="dxa"/>
          </w:tcPr>
          <w:p w14:paraId="35A8983F" w14:textId="77777777" w:rsidR="00E73852" w:rsidRPr="00E73852" w:rsidRDefault="00E73852" w:rsidP="00712F9C">
            <w:pPr>
              <w:rPr>
                <w:b/>
                <w:bCs/>
                <w:lang w:val="en-US"/>
              </w:rPr>
            </w:pPr>
            <w:r w:rsidRPr="00E73852">
              <w:rPr>
                <w:b/>
                <w:bCs/>
                <w:lang w:val="en-US"/>
              </w:rPr>
              <w:t>Remarks</w:t>
            </w:r>
          </w:p>
        </w:tc>
      </w:tr>
      <w:tr w:rsidR="00E73852" w14:paraId="6A03B56C" w14:textId="77777777" w:rsidTr="00712F9C">
        <w:tc>
          <w:tcPr>
            <w:tcW w:w="3080" w:type="dxa"/>
          </w:tcPr>
          <w:p w14:paraId="416D9B68" w14:textId="3E03BFB7" w:rsidR="00E73852" w:rsidRDefault="00E73852" w:rsidP="00712F9C">
            <w:pPr>
              <w:rPr>
                <w:lang w:val="en-US"/>
              </w:rPr>
            </w:pPr>
            <w:r>
              <w:rPr>
                <w:lang w:val="en-US"/>
              </w:rPr>
              <w:t>EmployeeID</w:t>
            </w:r>
          </w:p>
        </w:tc>
        <w:tc>
          <w:tcPr>
            <w:tcW w:w="3081" w:type="dxa"/>
          </w:tcPr>
          <w:p w14:paraId="24EFCE95" w14:textId="77777777" w:rsidR="00E73852" w:rsidRDefault="00E73852" w:rsidP="00712F9C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1ED4EFE4" w14:textId="366F142D" w:rsidR="00E73852" w:rsidRDefault="00E73852" w:rsidP="00E73852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תעודת זהות</w:t>
            </w:r>
            <w:r>
              <w:rPr>
                <w:lang w:val="en-US"/>
              </w:rPr>
              <w:t xml:space="preserve"> </w:t>
            </w:r>
            <w:r>
              <w:rPr>
                <w:rFonts w:hint="cs"/>
                <w:rtl/>
                <w:lang w:val="en-US"/>
              </w:rPr>
              <w:t xml:space="preserve"> (</w:t>
            </w:r>
            <w:r>
              <w:rPr>
                <w:rFonts w:hint="cs"/>
                <w:lang w:val="en-US"/>
              </w:rPr>
              <w:t>PK</w:t>
            </w:r>
            <w:r>
              <w:rPr>
                <w:rFonts w:hint="cs"/>
                <w:rtl/>
                <w:lang w:val="en-US"/>
              </w:rPr>
              <w:t>)</w:t>
            </w:r>
          </w:p>
        </w:tc>
      </w:tr>
      <w:tr w:rsidR="00E73852" w14:paraId="692D3FC4" w14:textId="77777777" w:rsidTr="00712F9C">
        <w:tc>
          <w:tcPr>
            <w:tcW w:w="3080" w:type="dxa"/>
          </w:tcPr>
          <w:p w14:paraId="1C5559C1" w14:textId="5804539C" w:rsidR="00E73852" w:rsidRDefault="00E73852" w:rsidP="00712F9C">
            <w:pPr>
              <w:rPr>
                <w:lang w:val="en-US"/>
              </w:rPr>
            </w:pPr>
            <w:r>
              <w:rPr>
                <w:lang w:val="en-US"/>
              </w:rPr>
              <w:t>EmployeeFirstName</w:t>
            </w:r>
          </w:p>
        </w:tc>
        <w:tc>
          <w:tcPr>
            <w:tcW w:w="3081" w:type="dxa"/>
          </w:tcPr>
          <w:p w14:paraId="116102C1" w14:textId="77777777" w:rsidR="00E73852" w:rsidRDefault="00E73852" w:rsidP="00712F9C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51B35E15" w14:textId="77777777" w:rsidR="00E73852" w:rsidRDefault="00E73852" w:rsidP="00E73852">
            <w:pPr>
              <w:bidi/>
              <w:rPr>
                <w:rtl/>
                <w:lang w:val="en-US"/>
              </w:rPr>
            </w:pPr>
          </w:p>
        </w:tc>
      </w:tr>
      <w:tr w:rsidR="00E73852" w14:paraId="6DBC6E7E" w14:textId="77777777" w:rsidTr="00712F9C">
        <w:tc>
          <w:tcPr>
            <w:tcW w:w="3080" w:type="dxa"/>
          </w:tcPr>
          <w:p w14:paraId="7B7CC108" w14:textId="2DF7B04F" w:rsidR="00E73852" w:rsidRDefault="00E73852" w:rsidP="00E73852">
            <w:pPr>
              <w:rPr>
                <w:lang w:val="en-US"/>
              </w:rPr>
            </w:pPr>
            <w:r>
              <w:rPr>
                <w:lang w:val="en-US"/>
              </w:rPr>
              <w:t>EmployeeLastName</w:t>
            </w:r>
          </w:p>
        </w:tc>
        <w:tc>
          <w:tcPr>
            <w:tcW w:w="3081" w:type="dxa"/>
          </w:tcPr>
          <w:p w14:paraId="7C0655CD" w14:textId="77777777" w:rsidR="00E73852" w:rsidRDefault="00E73852" w:rsidP="00E73852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1A168A18" w14:textId="77777777" w:rsidR="00E73852" w:rsidRDefault="00E73852" w:rsidP="00E73852">
            <w:pPr>
              <w:bidi/>
              <w:rPr>
                <w:rtl/>
                <w:lang w:val="en-US"/>
              </w:rPr>
            </w:pPr>
          </w:p>
        </w:tc>
      </w:tr>
      <w:tr w:rsidR="00E73852" w14:paraId="5D5F88DC" w14:textId="77777777" w:rsidTr="00712F9C">
        <w:tc>
          <w:tcPr>
            <w:tcW w:w="3080" w:type="dxa"/>
          </w:tcPr>
          <w:p w14:paraId="48D71EFE" w14:textId="40F6BBED" w:rsidR="00E73852" w:rsidRDefault="00E73852" w:rsidP="00E73852">
            <w:pPr>
              <w:rPr>
                <w:lang w:val="en-US"/>
              </w:rPr>
            </w:pPr>
            <w:r>
              <w:rPr>
                <w:lang w:val="en-US"/>
              </w:rPr>
              <w:t>AddressPrimary</w:t>
            </w:r>
          </w:p>
        </w:tc>
        <w:tc>
          <w:tcPr>
            <w:tcW w:w="3081" w:type="dxa"/>
          </w:tcPr>
          <w:p w14:paraId="7FCCCFF6" w14:textId="77777777" w:rsidR="00E73852" w:rsidRDefault="00E73852" w:rsidP="00E73852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6F52FA77" w14:textId="00B5D769" w:rsidR="00E73852" w:rsidRDefault="00E73852" w:rsidP="00E73852">
            <w:pPr>
              <w:bidi/>
              <w:rPr>
                <w:rtl/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rFonts w:hint="cs"/>
                <w:rtl/>
                <w:lang w:val="en-US"/>
              </w:rPr>
              <w:t xml:space="preserve">כתובת ראשית (משמשת למשלוח </w:t>
            </w:r>
            <w:r>
              <w:rPr>
                <w:rFonts w:hint="cs"/>
                <w:rtl/>
                <w:lang w:val="en-US"/>
              </w:rPr>
              <w:lastRenderedPageBreak/>
              <w:t>דואר)</w:t>
            </w:r>
          </w:p>
        </w:tc>
      </w:tr>
      <w:tr w:rsidR="00E73852" w14:paraId="0AF31591" w14:textId="77777777" w:rsidTr="00712F9C">
        <w:tc>
          <w:tcPr>
            <w:tcW w:w="3080" w:type="dxa"/>
          </w:tcPr>
          <w:p w14:paraId="38241602" w14:textId="00663B20" w:rsidR="00E73852" w:rsidRDefault="00E73852" w:rsidP="00E7385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ddressSecondary</w:t>
            </w:r>
          </w:p>
        </w:tc>
        <w:tc>
          <w:tcPr>
            <w:tcW w:w="3081" w:type="dxa"/>
          </w:tcPr>
          <w:p w14:paraId="5B6D1DD2" w14:textId="77777777" w:rsidR="00E73852" w:rsidRDefault="00E73852" w:rsidP="00E73852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041DEBFE" w14:textId="7D9660E4" w:rsidR="00E73852" w:rsidRDefault="00E73852" w:rsidP="00E73852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כתובת משנית (במידה והעובד לן בכתובת זו פעמיים בשבוע)</w:t>
            </w:r>
          </w:p>
        </w:tc>
      </w:tr>
      <w:tr w:rsidR="00E73852" w14:paraId="1913BCF5" w14:textId="77777777" w:rsidTr="00712F9C">
        <w:tc>
          <w:tcPr>
            <w:tcW w:w="3080" w:type="dxa"/>
          </w:tcPr>
          <w:p w14:paraId="3065300A" w14:textId="09FC448B" w:rsidR="00E73852" w:rsidRDefault="00E73852" w:rsidP="00E73852">
            <w:pPr>
              <w:rPr>
                <w:lang w:val="en-US"/>
              </w:rPr>
            </w:pPr>
            <w:r>
              <w:rPr>
                <w:lang w:val="en-US"/>
              </w:rPr>
              <w:t>MartialStatus</w:t>
            </w:r>
          </w:p>
        </w:tc>
        <w:tc>
          <w:tcPr>
            <w:tcW w:w="3081" w:type="dxa"/>
          </w:tcPr>
          <w:p w14:paraId="34F0C341" w14:textId="77777777" w:rsidR="00E73852" w:rsidRDefault="00E73852" w:rsidP="00E73852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137F635E" w14:textId="6CBD44B6" w:rsidR="00E73852" w:rsidRDefault="00E73852" w:rsidP="00E73852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דה מחושב (טבלת בני משפחה)</w:t>
            </w:r>
          </w:p>
        </w:tc>
      </w:tr>
      <w:tr w:rsidR="003B212A" w14:paraId="2FA5D7E9" w14:textId="77777777" w:rsidTr="00712F9C">
        <w:tc>
          <w:tcPr>
            <w:tcW w:w="3080" w:type="dxa"/>
          </w:tcPr>
          <w:p w14:paraId="0D80F234" w14:textId="1484CD98" w:rsidR="003B212A" w:rsidRDefault="003B212A" w:rsidP="003B212A">
            <w:pPr>
              <w:rPr>
                <w:lang w:val="en-US"/>
              </w:rPr>
            </w:pPr>
            <w:r>
              <w:rPr>
                <w:lang w:val="en-US"/>
              </w:rPr>
              <w:t>NoOfChildren</w:t>
            </w:r>
          </w:p>
        </w:tc>
        <w:tc>
          <w:tcPr>
            <w:tcW w:w="3081" w:type="dxa"/>
          </w:tcPr>
          <w:p w14:paraId="26D85F4D" w14:textId="77777777" w:rsidR="003B212A" w:rsidRDefault="003B212A" w:rsidP="003B212A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55CCDF78" w14:textId="013804B2" w:rsidR="003B212A" w:rsidRDefault="003B212A" w:rsidP="003B212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דה מחושב (טבלת בני משפחה)</w:t>
            </w:r>
          </w:p>
        </w:tc>
      </w:tr>
      <w:tr w:rsidR="003B212A" w14:paraId="7D4FA99F" w14:textId="77777777" w:rsidTr="00712F9C">
        <w:tc>
          <w:tcPr>
            <w:tcW w:w="3080" w:type="dxa"/>
          </w:tcPr>
          <w:p w14:paraId="768DBAAC" w14:textId="5F322BB0" w:rsidR="003B212A" w:rsidRDefault="003B212A" w:rsidP="003B212A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3081" w:type="dxa"/>
          </w:tcPr>
          <w:p w14:paraId="363F3CE4" w14:textId="77777777" w:rsidR="003B212A" w:rsidRDefault="003B212A" w:rsidP="003B212A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330FB997" w14:textId="77777777" w:rsidR="003B212A" w:rsidRDefault="003B212A" w:rsidP="003B212A">
            <w:pPr>
              <w:bidi/>
              <w:rPr>
                <w:rtl/>
                <w:lang w:val="en-US"/>
              </w:rPr>
            </w:pPr>
          </w:p>
        </w:tc>
      </w:tr>
      <w:tr w:rsidR="003B212A" w14:paraId="0B676410" w14:textId="77777777" w:rsidTr="00712F9C">
        <w:tc>
          <w:tcPr>
            <w:tcW w:w="3080" w:type="dxa"/>
          </w:tcPr>
          <w:p w14:paraId="71F5BA11" w14:textId="0C4139B5" w:rsidR="003B212A" w:rsidRDefault="003B212A" w:rsidP="003B212A">
            <w:pPr>
              <w:rPr>
                <w:lang w:val="en-US"/>
              </w:rPr>
            </w:pPr>
            <w:r>
              <w:rPr>
                <w:lang w:val="en-US"/>
              </w:rPr>
              <w:t>IRSPoints</w:t>
            </w:r>
          </w:p>
        </w:tc>
        <w:tc>
          <w:tcPr>
            <w:tcW w:w="3081" w:type="dxa"/>
          </w:tcPr>
          <w:p w14:paraId="7AF005A6" w14:textId="77777777" w:rsidR="003B212A" w:rsidRDefault="003B212A" w:rsidP="003B212A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0EEB6A71" w14:textId="77777777" w:rsidR="003B212A" w:rsidRDefault="003B212A" w:rsidP="003B212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דה מחושב:</w:t>
            </w:r>
          </w:p>
          <w:p w14:paraId="4682A359" w14:textId="77777777" w:rsidR="003B212A" w:rsidRDefault="003B212A" w:rsidP="003B212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גבר מקבל 2 נקודות זכות +</w:t>
            </w:r>
            <w:r>
              <w:rPr>
                <w:rFonts w:hint="cs"/>
                <w:lang w:val="en-US"/>
              </w:rPr>
              <w:t xml:space="preserve"> </w:t>
            </w:r>
            <w:r>
              <w:rPr>
                <w:rFonts w:hint="cs"/>
                <w:rtl/>
                <w:lang w:val="en-US"/>
              </w:rPr>
              <w:t>0.5 עבור כל ילד</w:t>
            </w:r>
          </w:p>
          <w:p w14:paraId="6515ABA9" w14:textId="55BFFC55" w:rsidR="003B212A" w:rsidRDefault="003B212A" w:rsidP="003B212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אשה מקבלת 4 נקודות זכות +1.2 עבור כל ילד</w:t>
            </w:r>
          </w:p>
        </w:tc>
      </w:tr>
      <w:tr w:rsidR="00F21FAC" w14:paraId="2B5D230E" w14:textId="77777777" w:rsidTr="00712F9C">
        <w:tc>
          <w:tcPr>
            <w:tcW w:w="3080" w:type="dxa"/>
          </w:tcPr>
          <w:p w14:paraId="3F56AC68" w14:textId="4BDB76E5" w:rsidR="00F21FAC" w:rsidRDefault="00F21FAC" w:rsidP="003B212A">
            <w:pPr>
              <w:rPr>
                <w:lang w:val="en-US"/>
              </w:rPr>
            </w:pPr>
            <w:r>
              <w:rPr>
                <w:lang w:val="en-US"/>
              </w:rPr>
              <w:t>ReportsTo (EmployeeID)</w:t>
            </w:r>
          </w:p>
        </w:tc>
        <w:tc>
          <w:tcPr>
            <w:tcW w:w="3081" w:type="dxa"/>
          </w:tcPr>
          <w:p w14:paraId="7B20EEEA" w14:textId="77777777" w:rsidR="00F21FAC" w:rsidRDefault="00F21FAC" w:rsidP="003B212A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397A7EBE" w14:textId="1CEEB356" w:rsidR="00F21FAC" w:rsidRDefault="00F21FAC" w:rsidP="00F21FAC">
            <w:pPr>
              <w:rPr>
                <w:rtl/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F21FAC" w14:paraId="227F86D5" w14:textId="77777777" w:rsidTr="00712F9C">
        <w:tc>
          <w:tcPr>
            <w:tcW w:w="3080" w:type="dxa"/>
          </w:tcPr>
          <w:p w14:paraId="05E32E5D" w14:textId="004F480F" w:rsidR="00F21FAC" w:rsidRDefault="00F21FAC" w:rsidP="003B212A">
            <w:pPr>
              <w:rPr>
                <w:lang w:val="en-US"/>
              </w:rPr>
            </w:pPr>
            <w:r>
              <w:rPr>
                <w:lang w:val="en-US"/>
              </w:rPr>
              <w:t>EmploymentStartDate</w:t>
            </w:r>
          </w:p>
        </w:tc>
        <w:tc>
          <w:tcPr>
            <w:tcW w:w="3081" w:type="dxa"/>
          </w:tcPr>
          <w:p w14:paraId="7776634C" w14:textId="77777777" w:rsidR="00F21FAC" w:rsidRDefault="00F21FAC" w:rsidP="003B212A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13CC5FAF" w14:textId="77777777" w:rsidR="00F21FAC" w:rsidRDefault="00F21FAC" w:rsidP="00F21FAC">
            <w:pPr>
              <w:rPr>
                <w:lang w:val="en-US"/>
              </w:rPr>
            </w:pPr>
          </w:p>
        </w:tc>
      </w:tr>
      <w:tr w:rsidR="00F21FAC" w14:paraId="7CD23430" w14:textId="77777777" w:rsidTr="00712F9C">
        <w:tc>
          <w:tcPr>
            <w:tcW w:w="3080" w:type="dxa"/>
          </w:tcPr>
          <w:p w14:paraId="08316196" w14:textId="267D2433" w:rsidR="00F21FAC" w:rsidRDefault="00F21FAC" w:rsidP="003B212A">
            <w:pPr>
              <w:rPr>
                <w:lang w:val="en-US"/>
              </w:rPr>
            </w:pPr>
            <w:r>
              <w:rPr>
                <w:lang w:val="en-US"/>
              </w:rPr>
              <w:t>EmploymentEndDate</w:t>
            </w:r>
          </w:p>
        </w:tc>
        <w:tc>
          <w:tcPr>
            <w:tcW w:w="3081" w:type="dxa"/>
          </w:tcPr>
          <w:p w14:paraId="69797169" w14:textId="77777777" w:rsidR="00F21FAC" w:rsidRDefault="00F21FAC" w:rsidP="003B212A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7300B2A4" w14:textId="77777777" w:rsidR="00F21FAC" w:rsidRDefault="00F21FAC" w:rsidP="00F21FAC">
            <w:pPr>
              <w:rPr>
                <w:lang w:val="en-US"/>
              </w:rPr>
            </w:pPr>
          </w:p>
        </w:tc>
      </w:tr>
      <w:tr w:rsidR="00E03BFE" w14:paraId="7C70F452" w14:textId="77777777" w:rsidTr="00712F9C">
        <w:tc>
          <w:tcPr>
            <w:tcW w:w="3080" w:type="dxa"/>
          </w:tcPr>
          <w:p w14:paraId="79EB96D5" w14:textId="5CF7DD1D" w:rsidR="00E03BFE" w:rsidRDefault="00E03BFE" w:rsidP="003B212A">
            <w:pPr>
              <w:rPr>
                <w:lang w:val="en-US"/>
              </w:rPr>
            </w:pPr>
            <w:r>
              <w:rPr>
                <w:lang w:val="en-US"/>
              </w:rPr>
              <w:t>DateOfBirth</w:t>
            </w:r>
          </w:p>
        </w:tc>
        <w:tc>
          <w:tcPr>
            <w:tcW w:w="3081" w:type="dxa"/>
          </w:tcPr>
          <w:p w14:paraId="5E06666F" w14:textId="77777777" w:rsidR="00E03BFE" w:rsidRDefault="00E03BFE" w:rsidP="003B212A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3694904F" w14:textId="77777777" w:rsidR="00E03BFE" w:rsidRDefault="00E03BFE" w:rsidP="00F21FAC">
            <w:pPr>
              <w:rPr>
                <w:lang w:val="en-US"/>
              </w:rPr>
            </w:pPr>
          </w:p>
        </w:tc>
      </w:tr>
    </w:tbl>
    <w:p w14:paraId="1729C350" w14:textId="2B53E7E5" w:rsidR="00E73852" w:rsidRDefault="00E73852" w:rsidP="00E73852">
      <w:pPr>
        <w:rPr>
          <w:lang w:val="en-US"/>
        </w:rPr>
      </w:pPr>
    </w:p>
    <w:p w14:paraId="4B73DD46" w14:textId="59B86630" w:rsidR="00E73852" w:rsidRDefault="003B212A" w:rsidP="00E73852">
      <w:pPr>
        <w:pStyle w:val="Heading2"/>
        <w:rPr>
          <w:lang w:val="en-US"/>
        </w:rPr>
      </w:pPr>
      <w:r>
        <w:rPr>
          <w:rFonts w:hint="cs"/>
          <w:lang w:val="en-US"/>
        </w:rPr>
        <w:t>E</w:t>
      </w:r>
      <w:r>
        <w:rPr>
          <w:lang w:val="en-US"/>
        </w:rPr>
        <w:t>mpFamilyTb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73852" w14:paraId="7552F192" w14:textId="77777777" w:rsidTr="003B212A">
        <w:trPr>
          <w:tblHeader/>
        </w:trPr>
        <w:tc>
          <w:tcPr>
            <w:tcW w:w="3080" w:type="dxa"/>
          </w:tcPr>
          <w:p w14:paraId="36FCB6AC" w14:textId="77777777" w:rsidR="00E73852" w:rsidRPr="00E73852" w:rsidRDefault="00E73852" w:rsidP="00712F9C">
            <w:pPr>
              <w:rPr>
                <w:b/>
                <w:bCs/>
                <w:lang w:val="en-US"/>
              </w:rPr>
            </w:pPr>
            <w:r w:rsidRPr="00E73852">
              <w:rPr>
                <w:b/>
                <w:bCs/>
                <w:lang w:val="en-US"/>
              </w:rPr>
              <w:t>FieldName</w:t>
            </w:r>
          </w:p>
        </w:tc>
        <w:tc>
          <w:tcPr>
            <w:tcW w:w="3081" w:type="dxa"/>
          </w:tcPr>
          <w:p w14:paraId="17F8C213" w14:textId="77777777" w:rsidR="00E73852" w:rsidRPr="00E73852" w:rsidRDefault="00E73852" w:rsidP="00712F9C">
            <w:pPr>
              <w:rPr>
                <w:b/>
                <w:bCs/>
                <w:lang w:val="en-US"/>
              </w:rPr>
            </w:pPr>
            <w:r w:rsidRPr="00E73852">
              <w:rPr>
                <w:b/>
                <w:bCs/>
                <w:lang w:val="en-US"/>
              </w:rPr>
              <w:t>Type</w:t>
            </w:r>
          </w:p>
        </w:tc>
        <w:tc>
          <w:tcPr>
            <w:tcW w:w="3081" w:type="dxa"/>
          </w:tcPr>
          <w:p w14:paraId="3D3A015C" w14:textId="77777777" w:rsidR="00E73852" w:rsidRPr="00E73852" w:rsidRDefault="00E73852" w:rsidP="00712F9C">
            <w:pPr>
              <w:rPr>
                <w:b/>
                <w:bCs/>
                <w:lang w:val="en-US"/>
              </w:rPr>
            </w:pPr>
            <w:r w:rsidRPr="00E73852">
              <w:rPr>
                <w:b/>
                <w:bCs/>
                <w:lang w:val="en-US"/>
              </w:rPr>
              <w:t>Remarks</w:t>
            </w:r>
          </w:p>
        </w:tc>
      </w:tr>
      <w:tr w:rsidR="00E73852" w14:paraId="097A69DC" w14:textId="77777777" w:rsidTr="003B212A">
        <w:trPr>
          <w:tblHeader/>
        </w:trPr>
        <w:tc>
          <w:tcPr>
            <w:tcW w:w="3080" w:type="dxa"/>
          </w:tcPr>
          <w:p w14:paraId="0A0A755D" w14:textId="5D72B17A" w:rsidR="003B212A" w:rsidRDefault="003B212A" w:rsidP="003B212A">
            <w:pPr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3081" w:type="dxa"/>
          </w:tcPr>
          <w:p w14:paraId="4E45260F" w14:textId="77777777" w:rsidR="00E73852" w:rsidRDefault="00E73852" w:rsidP="00712F9C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4DD1ECE8" w14:textId="77777777" w:rsidR="00E73852" w:rsidRDefault="00E73852" w:rsidP="00712F9C">
            <w:pPr>
              <w:rPr>
                <w:lang w:val="en-US"/>
              </w:rPr>
            </w:pPr>
          </w:p>
        </w:tc>
      </w:tr>
      <w:tr w:rsidR="003B212A" w14:paraId="1E44274E" w14:textId="77777777" w:rsidTr="003B212A">
        <w:trPr>
          <w:tblHeader/>
        </w:trPr>
        <w:tc>
          <w:tcPr>
            <w:tcW w:w="3080" w:type="dxa"/>
          </w:tcPr>
          <w:p w14:paraId="2B9303BC" w14:textId="7A43933D" w:rsidR="003B212A" w:rsidRDefault="003B212A" w:rsidP="003B212A">
            <w:pPr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3081" w:type="dxa"/>
          </w:tcPr>
          <w:p w14:paraId="42031186" w14:textId="77777777" w:rsidR="003B212A" w:rsidRDefault="003B212A" w:rsidP="00712F9C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0AC40D70" w14:textId="77777777" w:rsidR="003B212A" w:rsidRDefault="003B212A" w:rsidP="00712F9C">
            <w:pPr>
              <w:rPr>
                <w:lang w:val="en-US"/>
              </w:rPr>
            </w:pPr>
          </w:p>
        </w:tc>
      </w:tr>
      <w:tr w:rsidR="003B212A" w14:paraId="5A754BFC" w14:textId="77777777" w:rsidTr="003B212A">
        <w:trPr>
          <w:tblHeader/>
        </w:trPr>
        <w:tc>
          <w:tcPr>
            <w:tcW w:w="3080" w:type="dxa"/>
          </w:tcPr>
          <w:p w14:paraId="32CA4D89" w14:textId="4B06726D" w:rsidR="003B212A" w:rsidRDefault="003B212A" w:rsidP="003B212A">
            <w:pPr>
              <w:rPr>
                <w:lang w:val="en-US"/>
              </w:rPr>
            </w:pPr>
            <w:r>
              <w:rPr>
                <w:lang w:val="en-US"/>
              </w:rPr>
              <w:t>RelatedTo (EmployeeID)</w:t>
            </w:r>
          </w:p>
        </w:tc>
        <w:tc>
          <w:tcPr>
            <w:tcW w:w="3081" w:type="dxa"/>
          </w:tcPr>
          <w:p w14:paraId="160D4183" w14:textId="77777777" w:rsidR="003B212A" w:rsidRDefault="003B212A" w:rsidP="00712F9C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1596EFAC" w14:textId="0363BE6C" w:rsidR="003B212A" w:rsidRDefault="003B212A" w:rsidP="00712F9C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3B212A" w14:paraId="09867F76" w14:textId="77777777" w:rsidTr="003B212A">
        <w:trPr>
          <w:tblHeader/>
        </w:trPr>
        <w:tc>
          <w:tcPr>
            <w:tcW w:w="3080" w:type="dxa"/>
          </w:tcPr>
          <w:p w14:paraId="7FA42DBC" w14:textId="005C5052" w:rsidR="003B212A" w:rsidRDefault="003B212A" w:rsidP="003B212A">
            <w:pPr>
              <w:rPr>
                <w:lang w:val="en-US"/>
              </w:rPr>
            </w:pPr>
            <w:r>
              <w:rPr>
                <w:lang w:val="en-US"/>
              </w:rPr>
              <w:t>DateOfBirth</w:t>
            </w:r>
          </w:p>
        </w:tc>
        <w:tc>
          <w:tcPr>
            <w:tcW w:w="3081" w:type="dxa"/>
          </w:tcPr>
          <w:p w14:paraId="587B76F6" w14:textId="77777777" w:rsidR="003B212A" w:rsidRDefault="003B212A" w:rsidP="00712F9C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138FAA57" w14:textId="77777777" w:rsidR="003B212A" w:rsidRDefault="003B212A" w:rsidP="00712F9C">
            <w:pPr>
              <w:rPr>
                <w:lang w:val="en-US"/>
              </w:rPr>
            </w:pPr>
          </w:p>
        </w:tc>
      </w:tr>
      <w:tr w:rsidR="003B212A" w14:paraId="054AC5F3" w14:textId="77777777" w:rsidTr="003B212A">
        <w:trPr>
          <w:tblHeader/>
        </w:trPr>
        <w:tc>
          <w:tcPr>
            <w:tcW w:w="3080" w:type="dxa"/>
          </w:tcPr>
          <w:p w14:paraId="0A87B6C4" w14:textId="4A8B411F" w:rsidR="003B212A" w:rsidRDefault="003B212A" w:rsidP="003B212A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081" w:type="dxa"/>
          </w:tcPr>
          <w:p w14:paraId="137B35DA" w14:textId="77777777" w:rsidR="003B212A" w:rsidRDefault="003B212A" w:rsidP="00712F9C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78CDABF5" w14:textId="77777777" w:rsidR="003B212A" w:rsidRDefault="003B212A" w:rsidP="00712F9C">
            <w:pPr>
              <w:rPr>
                <w:lang w:val="en-US"/>
              </w:rPr>
            </w:pPr>
          </w:p>
        </w:tc>
      </w:tr>
      <w:tr w:rsidR="003B212A" w14:paraId="52007F1F" w14:textId="77777777" w:rsidTr="003B212A">
        <w:trPr>
          <w:tblHeader/>
        </w:trPr>
        <w:tc>
          <w:tcPr>
            <w:tcW w:w="3080" w:type="dxa"/>
          </w:tcPr>
          <w:p w14:paraId="4FFE944D" w14:textId="7AED5858" w:rsidR="003B212A" w:rsidRDefault="003B212A" w:rsidP="003B212A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3081" w:type="dxa"/>
          </w:tcPr>
          <w:p w14:paraId="748C281C" w14:textId="77777777" w:rsidR="003B212A" w:rsidRDefault="003B212A" w:rsidP="00712F9C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3FEBBEB8" w14:textId="77777777" w:rsidR="003B212A" w:rsidRDefault="003B212A" w:rsidP="00712F9C">
            <w:pPr>
              <w:rPr>
                <w:lang w:val="en-US"/>
              </w:rPr>
            </w:pPr>
          </w:p>
        </w:tc>
      </w:tr>
      <w:tr w:rsidR="003B212A" w14:paraId="48A88F5E" w14:textId="77777777" w:rsidTr="003B212A">
        <w:trPr>
          <w:tblHeader/>
        </w:trPr>
        <w:tc>
          <w:tcPr>
            <w:tcW w:w="3080" w:type="dxa"/>
          </w:tcPr>
          <w:p w14:paraId="2284DFB2" w14:textId="069DCB96" w:rsidR="003B212A" w:rsidRDefault="003B212A" w:rsidP="003B212A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3081" w:type="dxa"/>
          </w:tcPr>
          <w:p w14:paraId="5E867160" w14:textId="77777777" w:rsidR="003B212A" w:rsidRDefault="003B212A" w:rsidP="00712F9C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66B8552D" w14:textId="77777777" w:rsidR="003B212A" w:rsidRDefault="003B212A" w:rsidP="00712F9C">
            <w:pPr>
              <w:rPr>
                <w:lang w:val="en-US"/>
              </w:rPr>
            </w:pPr>
          </w:p>
        </w:tc>
      </w:tr>
      <w:tr w:rsidR="003B212A" w14:paraId="565F0ACB" w14:textId="77777777" w:rsidTr="003B212A">
        <w:trPr>
          <w:tblHeader/>
        </w:trPr>
        <w:tc>
          <w:tcPr>
            <w:tcW w:w="3080" w:type="dxa"/>
          </w:tcPr>
          <w:p w14:paraId="51B2503D" w14:textId="44872747" w:rsidR="003B212A" w:rsidRDefault="00E03BFE" w:rsidP="003B212A">
            <w:pPr>
              <w:rPr>
                <w:lang w:val="en-US"/>
              </w:rPr>
            </w:pPr>
            <w:r w:rsidRPr="00E03BFE">
              <w:rPr>
                <w:lang w:val="en-US"/>
              </w:rPr>
              <w:t>FamilyMember</w:t>
            </w:r>
          </w:p>
        </w:tc>
        <w:tc>
          <w:tcPr>
            <w:tcW w:w="3081" w:type="dxa"/>
          </w:tcPr>
          <w:p w14:paraId="40BD26BA" w14:textId="77777777" w:rsidR="003B212A" w:rsidRDefault="003B212A" w:rsidP="00712F9C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2F27985B" w14:textId="77777777" w:rsidR="003B212A" w:rsidRDefault="003B212A" w:rsidP="003B212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בדיקה:</w:t>
            </w:r>
          </w:p>
          <w:p w14:paraId="33837CFF" w14:textId="7C4FE433" w:rsidR="003B212A" w:rsidRDefault="003B212A" w:rsidP="003B212A">
            <w:pPr>
              <w:bidi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ערכים נתמכים </w:t>
            </w:r>
            <w:r>
              <w:rPr>
                <w:lang w:val="en-US"/>
              </w:rPr>
              <w:t>Spouse / Child</w:t>
            </w:r>
          </w:p>
        </w:tc>
      </w:tr>
    </w:tbl>
    <w:p w14:paraId="4CF4191A" w14:textId="383BCDC7" w:rsidR="00E73852" w:rsidRDefault="00E73852" w:rsidP="00E73852">
      <w:pPr>
        <w:rPr>
          <w:lang w:val="en-US"/>
        </w:rPr>
      </w:pPr>
    </w:p>
    <w:p w14:paraId="0C2000CA" w14:textId="7B71C942" w:rsidR="00E73852" w:rsidRDefault="003B212A" w:rsidP="00E73852">
      <w:pPr>
        <w:pStyle w:val="Heading2"/>
        <w:rPr>
          <w:lang w:val="en-US"/>
        </w:rPr>
      </w:pPr>
      <w:r>
        <w:rPr>
          <w:lang w:val="en-US"/>
        </w:rPr>
        <w:t>Teams</w:t>
      </w:r>
      <w:r w:rsidR="00E73852">
        <w:rPr>
          <w:lang w:val="en-US"/>
        </w:rPr>
        <w:t>Tb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73852" w14:paraId="7C24FCCD" w14:textId="77777777" w:rsidTr="003B212A">
        <w:trPr>
          <w:tblHeader/>
        </w:trPr>
        <w:tc>
          <w:tcPr>
            <w:tcW w:w="3080" w:type="dxa"/>
          </w:tcPr>
          <w:p w14:paraId="42CB067F" w14:textId="77777777" w:rsidR="00E73852" w:rsidRPr="00E73852" w:rsidRDefault="00E73852" w:rsidP="00712F9C">
            <w:pPr>
              <w:rPr>
                <w:b/>
                <w:bCs/>
                <w:lang w:val="en-US"/>
              </w:rPr>
            </w:pPr>
            <w:r w:rsidRPr="00E73852">
              <w:rPr>
                <w:b/>
                <w:bCs/>
                <w:lang w:val="en-US"/>
              </w:rPr>
              <w:t>FieldName</w:t>
            </w:r>
          </w:p>
        </w:tc>
        <w:tc>
          <w:tcPr>
            <w:tcW w:w="3081" w:type="dxa"/>
          </w:tcPr>
          <w:p w14:paraId="01C50A0F" w14:textId="77777777" w:rsidR="00E73852" w:rsidRPr="00E73852" w:rsidRDefault="00E73852" w:rsidP="00712F9C">
            <w:pPr>
              <w:rPr>
                <w:b/>
                <w:bCs/>
                <w:lang w:val="en-US"/>
              </w:rPr>
            </w:pPr>
            <w:r w:rsidRPr="00E73852">
              <w:rPr>
                <w:b/>
                <w:bCs/>
                <w:lang w:val="en-US"/>
              </w:rPr>
              <w:t>Type</w:t>
            </w:r>
          </w:p>
        </w:tc>
        <w:tc>
          <w:tcPr>
            <w:tcW w:w="3081" w:type="dxa"/>
          </w:tcPr>
          <w:p w14:paraId="7F1FA5B5" w14:textId="77777777" w:rsidR="00E73852" w:rsidRPr="00E73852" w:rsidRDefault="00E73852" w:rsidP="00712F9C">
            <w:pPr>
              <w:rPr>
                <w:b/>
                <w:bCs/>
                <w:lang w:val="en-US"/>
              </w:rPr>
            </w:pPr>
            <w:r w:rsidRPr="00E73852">
              <w:rPr>
                <w:b/>
                <w:bCs/>
                <w:lang w:val="en-US"/>
              </w:rPr>
              <w:t>Remarks</w:t>
            </w:r>
          </w:p>
        </w:tc>
      </w:tr>
      <w:tr w:rsidR="00E73852" w14:paraId="649E53CC" w14:textId="77777777" w:rsidTr="003B212A">
        <w:trPr>
          <w:tblHeader/>
        </w:trPr>
        <w:tc>
          <w:tcPr>
            <w:tcW w:w="3080" w:type="dxa"/>
          </w:tcPr>
          <w:p w14:paraId="3203328B" w14:textId="1CF90DA3" w:rsidR="00E73852" w:rsidRDefault="003B212A" w:rsidP="00712F9C">
            <w:pPr>
              <w:rPr>
                <w:lang w:val="en-US"/>
              </w:rPr>
            </w:pPr>
            <w:r>
              <w:rPr>
                <w:lang w:val="en-US"/>
              </w:rPr>
              <w:t>EmployeeName (EmployeeID)</w:t>
            </w:r>
          </w:p>
        </w:tc>
        <w:tc>
          <w:tcPr>
            <w:tcW w:w="3081" w:type="dxa"/>
          </w:tcPr>
          <w:p w14:paraId="3FB6D1E4" w14:textId="77777777" w:rsidR="00E73852" w:rsidRDefault="00E73852" w:rsidP="00712F9C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639EF809" w14:textId="4D4CE89A" w:rsidR="00E73852" w:rsidRDefault="003B212A" w:rsidP="00712F9C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3B212A" w14:paraId="1630875B" w14:textId="77777777" w:rsidTr="003B212A">
        <w:trPr>
          <w:tblHeader/>
        </w:trPr>
        <w:tc>
          <w:tcPr>
            <w:tcW w:w="3080" w:type="dxa"/>
          </w:tcPr>
          <w:p w14:paraId="1DFAD894" w14:textId="65D23BED" w:rsidR="003B212A" w:rsidRDefault="003B212A" w:rsidP="00712F9C">
            <w:pPr>
              <w:rPr>
                <w:lang w:val="en-US"/>
              </w:rPr>
            </w:pPr>
            <w:r>
              <w:rPr>
                <w:lang w:val="en-US"/>
              </w:rPr>
              <w:t>ClientName (ClientID)</w:t>
            </w:r>
          </w:p>
        </w:tc>
        <w:tc>
          <w:tcPr>
            <w:tcW w:w="3081" w:type="dxa"/>
          </w:tcPr>
          <w:p w14:paraId="3B537AF6" w14:textId="77777777" w:rsidR="003B212A" w:rsidRDefault="003B212A" w:rsidP="00712F9C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0CA0F701" w14:textId="59E75A0D" w:rsidR="003B212A" w:rsidRDefault="003B212A" w:rsidP="00712F9C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E11081" w14:paraId="5BDA91BC" w14:textId="77777777" w:rsidTr="003B212A">
        <w:trPr>
          <w:tblHeader/>
        </w:trPr>
        <w:tc>
          <w:tcPr>
            <w:tcW w:w="3080" w:type="dxa"/>
          </w:tcPr>
          <w:p w14:paraId="4CD75FBB" w14:textId="17F25D9A" w:rsidR="00E11081" w:rsidRDefault="00E11081" w:rsidP="00712F9C">
            <w:pPr>
              <w:rPr>
                <w:lang w:val="en-US"/>
              </w:rPr>
            </w:pPr>
            <w:r>
              <w:rPr>
                <w:lang w:val="en-US"/>
              </w:rPr>
              <w:t>ClientLocation (OfficeID)</w:t>
            </w:r>
          </w:p>
        </w:tc>
        <w:tc>
          <w:tcPr>
            <w:tcW w:w="3081" w:type="dxa"/>
          </w:tcPr>
          <w:p w14:paraId="7D805DC0" w14:textId="77777777" w:rsidR="00E11081" w:rsidRDefault="00E11081" w:rsidP="00712F9C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40998044" w14:textId="66F90120" w:rsidR="00E11081" w:rsidRDefault="00E11081" w:rsidP="00712F9C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3B212A" w14:paraId="62F44671" w14:textId="77777777" w:rsidTr="003B212A">
        <w:trPr>
          <w:tblHeader/>
        </w:trPr>
        <w:tc>
          <w:tcPr>
            <w:tcW w:w="3080" w:type="dxa"/>
          </w:tcPr>
          <w:p w14:paraId="5BEF7139" w14:textId="52694B6B" w:rsidR="003B212A" w:rsidRDefault="003B212A" w:rsidP="00712F9C">
            <w:pPr>
              <w:rPr>
                <w:lang w:val="en-US"/>
              </w:rPr>
            </w:pPr>
            <w:r>
              <w:rPr>
                <w:lang w:val="en-US"/>
              </w:rPr>
              <w:t>TeamName</w:t>
            </w:r>
          </w:p>
        </w:tc>
        <w:tc>
          <w:tcPr>
            <w:tcW w:w="3081" w:type="dxa"/>
          </w:tcPr>
          <w:p w14:paraId="0BD77ED0" w14:textId="77777777" w:rsidR="003B212A" w:rsidRDefault="003B212A" w:rsidP="00712F9C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6528A2A3" w14:textId="77777777" w:rsidR="003B212A" w:rsidRDefault="003B212A" w:rsidP="00712F9C">
            <w:pPr>
              <w:rPr>
                <w:lang w:val="en-US"/>
              </w:rPr>
            </w:pPr>
          </w:p>
        </w:tc>
      </w:tr>
      <w:tr w:rsidR="003B212A" w14:paraId="3A10641C" w14:textId="77777777" w:rsidTr="003B212A">
        <w:trPr>
          <w:tblHeader/>
        </w:trPr>
        <w:tc>
          <w:tcPr>
            <w:tcW w:w="3080" w:type="dxa"/>
          </w:tcPr>
          <w:p w14:paraId="741904D6" w14:textId="2E9D60F2" w:rsidR="003B212A" w:rsidRDefault="003B212A" w:rsidP="00712F9C">
            <w:pPr>
              <w:rPr>
                <w:lang w:val="en-US"/>
              </w:rPr>
            </w:pPr>
            <w:r>
              <w:rPr>
                <w:lang w:val="en-US"/>
              </w:rPr>
              <w:t>TeamID</w:t>
            </w:r>
          </w:p>
        </w:tc>
        <w:tc>
          <w:tcPr>
            <w:tcW w:w="3081" w:type="dxa"/>
          </w:tcPr>
          <w:p w14:paraId="7EDB6CFD" w14:textId="77777777" w:rsidR="003B212A" w:rsidRDefault="003B212A" w:rsidP="00712F9C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42F131CD" w14:textId="2CCBA8CD" w:rsidR="003B212A" w:rsidRDefault="003B212A" w:rsidP="00712F9C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3B212A" w14:paraId="6AD08803" w14:textId="77777777" w:rsidTr="003B212A">
        <w:trPr>
          <w:tblHeader/>
        </w:trPr>
        <w:tc>
          <w:tcPr>
            <w:tcW w:w="3080" w:type="dxa"/>
          </w:tcPr>
          <w:p w14:paraId="402BE049" w14:textId="51984ED8" w:rsidR="003B212A" w:rsidRDefault="003B212A" w:rsidP="00712F9C">
            <w:pPr>
              <w:rPr>
                <w:lang w:val="en-US"/>
              </w:rPr>
            </w:pPr>
            <w:r>
              <w:rPr>
                <w:lang w:val="en-US"/>
              </w:rPr>
              <w:t>EmployeeTeamLeader (EmployeeID)</w:t>
            </w:r>
          </w:p>
        </w:tc>
        <w:tc>
          <w:tcPr>
            <w:tcW w:w="3081" w:type="dxa"/>
          </w:tcPr>
          <w:p w14:paraId="6E48378B" w14:textId="77777777" w:rsidR="003B212A" w:rsidRDefault="003B212A" w:rsidP="00712F9C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6387C655" w14:textId="3A95460C" w:rsidR="003B212A" w:rsidRDefault="003B212A" w:rsidP="00712F9C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3B212A" w14:paraId="6BB68286" w14:textId="77777777" w:rsidTr="003B212A">
        <w:trPr>
          <w:tblHeader/>
        </w:trPr>
        <w:tc>
          <w:tcPr>
            <w:tcW w:w="3080" w:type="dxa"/>
          </w:tcPr>
          <w:p w14:paraId="43C28F4E" w14:textId="06189EF7" w:rsidR="003B212A" w:rsidRDefault="003B212A" w:rsidP="00712F9C">
            <w:pPr>
              <w:rPr>
                <w:lang w:val="en-US"/>
              </w:rPr>
            </w:pPr>
            <w:r>
              <w:rPr>
                <w:lang w:val="en-US"/>
              </w:rPr>
              <w:t>StartDate</w:t>
            </w:r>
          </w:p>
        </w:tc>
        <w:tc>
          <w:tcPr>
            <w:tcW w:w="3081" w:type="dxa"/>
          </w:tcPr>
          <w:p w14:paraId="1A008AAA" w14:textId="77777777" w:rsidR="003B212A" w:rsidRDefault="003B212A" w:rsidP="00712F9C">
            <w:pPr>
              <w:rPr>
                <w:lang w:val="en-US"/>
              </w:rPr>
            </w:pPr>
          </w:p>
        </w:tc>
        <w:tc>
          <w:tcPr>
            <w:tcW w:w="3081" w:type="dxa"/>
            <w:vMerge w:val="restart"/>
          </w:tcPr>
          <w:p w14:paraId="21D461BE" w14:textId="07BB68C1" w:rsidR="003B212A" w:rsidRDefault="003B212A" w:rsidP="003B212A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צוותי עבודה משתנים ולכן יש מקום לשמור על הסטוריה. בנוסף, חלופה של ראש צוות משליכה על שכר ולכן יש לתעד שינויים שכאלה</w:t>
            </w:r>
          </w:p>
        </w:tc>
      </w:tr>
      <w:tr w:rsidR="003B212A" w14:paraId="3A679C7B" w14:textId="77777777" w:rsidTr="003B212A">
        <w:trPr>
          <w:tblHeader/>
        </w:trPr>
        <w:tc>
          <w:tcPr>
            <w:tcW w:w="3080" w:type="dxa"/>
          </w:tcPr>
          <w:p w14:paraId="1FF7294A" w14:textId="6EF4F4FF" w:rsidR="003B212A" w:rsidRDefault="003B212A" w:rsidP="00712F9C">
            <w:pPr>
              <w:rPr>
                <w:lang w:val="en-US"/>
              </w:rPr>
            </w:pPr>
            <w:r>
              <w:rPr>
                <w:lang w:val="en-US"/>
              </w:rPr>
              <w:t>EndDate</w:t>
            </w:r>
          </w:p>
        </w:tc>
        <w:tc>
          <w:tcPr>
            <w:tcW w:w="3081" w:type="dxa"/>
          </w:tcPr>
          <w:p w14:paraId="67F7AC5C" w14:textId="77777777" w:rsidR="003B212A" w:rsidRDefault="003B212A" w:rsidP="00712F9C">
            <w:pPr>
              <w:rPr>
                <w:lang w:val="en-US"/>
              </w:rPr>
            </w:pPr>
          </w:p>
        </w:tc>
        <w:tc>
          <w:tcPr>
            <w:tcW w:w="3081" w:type="dxa"/>
            <w:vMerge/>
          </w:tcPr>
          <w:p w14:paraId="239C3345" w14:textId="77777777" w:rsidR="003B212A" w:rsidRDefault="003B212A" w:rsidP="00712F9C">
            <w:pPr>
              <w:rPr>
                <w:lang w:val="en-US"/>
              </w:rPr>
            </w:pPr>
          </w:p>
        </w:tc>
      </w:tr>
    </w:tbl>
    <w:p w14:paraId="69520F40" w14:textId="4F8CBFB9" w:rsidR="00E73852" w:rsidRDefault="00E73852" w:rsidP="00E73852">
      <w:pPr>
        <w:rPr>
          <w:lang w:val="en-US"/>
        </w:rPr>
      </w:pPr>
    </w:p>
    <w:p w14:paraId="600BA60B" w14:textId="26FBCDAB" w:rsidR="003B212A" w:rsidRDefault="003B212A" w:rsidP="003B212A">
      <w:pPr>
        <w:pStyle w:val="Heading2"/>
        <w:rPr>
          <w:lang w:val="en-US"/>
        </w:rPr>
      </w:pPr>
      <w:r>
        <w:rPr>
          <w:rFonts w:hint="cs"/>
          <w:lang w:val="en-US"/>
        </w:rPr>
        <w:t>P</w:t>
      </w:r>
      <w:r>
        <w:rPr>
          <w:lang w:val="en-US"/>
        </w:rPr>
        <w:t>rojectsTb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B212A" w14:paraId="3AE7FC49" w14:textId="77777777" w:rsidTr="00712F9C">
        <w:trPr>
          <w:tblHeader/>
        </w:trPr>
        <w:tc>
          <w:tcPr>
            <w:tcW w:w="3080" w:type="dxa"/>
          </w:tcPr>
          <w:p w14:paraId="39EDE9B6" w14:textId="77777777" w:rsidR="003B212A" w:rsidRPr="00E73852" w:rsidRDefault="003B212A" w:rsidP="00712F9C">
            <w:pPr>
              <w:rPr>
                <w:b/>
                <w:bCs/>
                <w:lang w:val="en-US"/>
              </w:rPr>
            </w:pPr>
            <w:r w:rsidRPr="00E73852">
              <w:rPr>
                <w:b/>
                <w:bCs/>
                <w:lang w:val="en-US"/>
              </w:rPr>
              <w:t>FieldName</w:t>
            </w:r>
          </w:p>
        </w:tc>
        <w:tc>
          <w:tcPr>
            <w:tcW w:w="3081" w:type="dxa"/>
          </w:tcPr>
          <w:p w14:paraId="772BAC4D" w14:textId="77777777" w:rsidR="003B212A" w:rsidRPr="00E73852" w:rsidRDefault="003B212A" w:rsidP="00712F9C">
            <w:pPr>
              <w:rPr>
                <w:b/>
                <w:bCs/>
                <w:lang w:val="en-US"/>
              </w:rPr>
            </w:pPr>
            <w:r w:rsidRPr="00E73852">
              <w:rPr>
                <w:b/>
                <w:bCs/>
                <w:lang w:val="en-US"/>
              </w:rPr>
              <w:t>Type</w:t>
            </w:r>
          </w:p>
        </w:tc>
        <w:tc>
          <w:tcPr>
            <w:tcW w:w="3081" w:type="dxa"/>
          </w:tcPr>
          <w:p w14:paraId="617E0739" w14:textId="77777777" w:rsidR="003B212A" w:rsidRPr="00E73852" w:rsidRDefault="003B212A" w:rsidP="00712F9C">
            <w:pPr>
              <w:rPr>
                <w:b/>
                <w:bCs/>
                <w:lang w:val="en-US"/>
              </w:rPr>
            </w:pPr>
            <w:r w:rsidRPr="00E73852">
              <w:rPr>
                <w:b/>
                <w:bCs/>
                <w:lang w:val="en-US"/>
              </w:rPr>
              <w:t>Remarks</w:t>
            </w:r>
          </w:p>
        </w:tc>
      </w:tr>
      <w:tr w:rsidR="003B212A" w14:paraId="47621899" w14:textId="77777777" w:rsidTr="00712F9C">
        <w:trPr>
          <w:tblHeader/>
        </w:trPr>
        <w:tc>
          <w:tcPr>
            <w:tcW w:w="3080" w:type="dxa"/>
          </w:tcPr>
          <w:p w14:paraId="70C6498B" w14:textId="58129A7A" w:rsidR="003B212A" w:rsidRDefault="003B212A" w:rsidP="00712F9C">
            <w:pPr>
              <w:rPr>
                <w:lang w:val="en-US"/>
              </w:rPr>
            </w:pPr>
            <w:r>
              <w:rPr>
                <w:lang w:val="en-US"/>
              </w:rPr>
              <w:t>ProjectName</w:t>
            </w:r>
          </w:p>
        </w:tc>
        <w:tc>
          <w:tcPr>
            <w:tcW w:w="3081" w:type="dxa"/>
          </w:tcPr>
          <w:p w14:paraId="02004F36" w14:textId="77777777" w:rsidR="003B212A" w:rsidRDefault="003B212A" w:rsidP="00712F9C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60EB8BE1" w14:textId="77777777" w:rsidR="003B212A" w:rsidRDefault="003B212A" w:rsidP="00712F9C">
            <w:pPr>
              <w:rPr>
                <w:lang w:val="en-US"/>
              </w:rPr>
            </w:pPr>
          </w:p>
        </w:tc>
      </w:tr>
      <w:tr w:rsidR="003B212A" w14:paraId="716D98BE" w14:textId="77777777" w:rsidTr="00712F9C">
        <w:trPr>
          <w:tblHeader/>
        </w:trPr>
        <w:tc>
          <w:tcPr>
            <w:tcW w:w="3080" w:type="dxa"/>
          </w:tcPr>
          <w:p w14:paraId="1CCEE38E" w14:textId="1C8368D9" w:rsidR="003B212A" w:rsidRDefault="003B212A" w:rsidP="00712F9C">
            <w:pPr>
              <w:rPr>
                <w:lang w:val="en-US"/>
              </w:rPr>
            </w:pPr>
            <w:r>
              <w:rPr>
                <w:lang w:val="en-US"/>
              </w:rPr>
              <w:t>ProjectID</w:t>
            </w:r>
          </w:p>
        </w:tc>
        <w:tc>
          <w:tcPr>
            <w:tcW w:w="3081" w:type="dxa"/>
          </w:tcPr>
          <w:p w14:paraId="47FC8877" w14:textId="77777777" w:rsidR="003B212A" w:rsidRDefault="003B212A" w:rsidP="00712F9C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3E0C1AD1" w14:textId="1DF7B503" w:rsidR="003B212A" w:rsidRDefault="003B212A" w:rsidP="00712F9C">
            <w:pPr>
              <w:rPr>
                <w:lang w:val="en-US"/>
              </w:rPr>
            </w:pPr>
            <w:r>
              <w:rPr>
                <w:lang w:val="en-US"/>
              </w:rPr>
              <w:t>PK (Identity)</w:t>
            </w:r>
          </w:p>
        </w:tc>
      </w:tr>
      <w:tr w:rsidR="00F81E98" w14:paraId="58EDCB6B" w14:textId="77777777" w:rsidTr="00712F9C">
        <w:trPr>
          <w:tblHeader/>
        </w:trPr>
        <w:tc>
          <w:tcPr>
            <w:tcW w:w="3080" w:type="dxa"/>
          </w:tcPr>
          <w:p w14:paraId="56D88474" w14:textId="09D46DF0" w:rsidR="00F81E98" w:rsidRDefault="00F81E98" w:rsidP="00712F9C">
            <w:pPr>
              <w:rPr>
                <w:lang w:val="en-US"/>
              </w:rPr>
            </w:pPr>
            <w:r>
              <w:rPr>
                <w:lang w:val="en-US"/>
              </w:rPr>
              <w:t>HourlyPrice</w:t>
            </w:r>
          </w:p>
        </w:tc>
        <w:tc>
          <w:tcPr>
            <w:tcW w:w="3081" w:type="dxa"/>
          </w:tcPr>
          <w:p w14:paraId="4B5E35D3" w14:textId="77777777" w:rsidR="00F81E98" w:rsidRDefault="00F81E98" w:rsidP="00712F9C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7843B7C4" w14:textId="77777777" w:rsidR="00F81E98" w:rsidRDefault="00F81E98" w:rsidP="00712F9C">
            <w:pPr>
              <w:rPr>
                <w:lang w:val="en-US"/>
              </w:rPr>
            </w:pPr>
          </w:p>
        </w:tc>
      </w:tr>
      <w:tr w:rsidR="00F81E98" w14:paraId="466BDDD4" w14:textId="77777777" w:rsidTr="00712F9C">
        <w:trPr>
          <w:tblHeader/>
        </w:trPr>
        <w:tc>
          <w:tcPr>
            <w:tcW w:w="3080" w:type="dxa"/>
          </w:tcPr>
          <w:p w14:paraId="7E284335" w14:textId="2214B00C" w:rsidR="00F81E98" w:rsidRDefault="00F81E98" w:rsidP="00F81E98">
            <w:pPr>
              <w:rPr>
                <w:lang w:val="en-US"/>
              </w:rPr>
            </w:pPr>
            <w:r>
              <w:rPr>
                <w:lang w:val="en-US"/>
              </w:rPr>
              <w:t>ClientName (ClientID)</w:t>
            </w:r>
          </w:p>
        </w:tc>
        <w:tc>
          <w:tcPr>
            <w:tcW w:w="3081" w:type="dxa"/>
          </w:tcPr>
          <w:p w14:paraId="69A7484E" w14:textId="77777777" w:rsidR="00F81E98" w:rsidRDefault="00F81E98" w:rsidP="00F81E98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518DC282" w14:textId="77777777" w:rsidR="00F81E98" w:rsidRDefault="00F81E98" w:rsidP="00F81E98">
            <w:pPr>
              <w:rPr>
                <w:lang w:val="en-US"/>
              </w:rPr>
            </w:pPr>
          </w:p>
        </w:tc>
      </w:tr>
    </w:tbl>
    <w:p w14:paraId="1956789B" w14:textId="77777777" w:rsidR="003B212A" w:rsidRPr="00E73852" w:rsidRDefault="003B212A" w:rsidP="003B212A">
      <w:pPr>
        <w:rPr>
          <w:lang w:val="en-US"/>
        </w:rPr>
      </w:pPr>
    </w:p>
    <w:p w14:paraId="65A402C8" w14:textId="255D8FAD" w:rsidR="003B212A" w:rsidRDefault="003B212A" w:rsidP="00E73852">
      <w:pPr>
        <w:rPr>
          <w:lang w:val="en-US"/>
        </w:rPr>
      </w:pPr>
    </w:p>
    <w:p w14:paraId="524D9642" w14:textId="643C40D7" w:rsidR="003B212A" w:rsidRDefault="003B212A" w:rsidP="003B212A">
      <w:pPr>
        <w:pStyle w:val="Heading2"/>
        <w:rPr>
          <w:lang w:val="en-US"/>
        </w:rPr>
      </w:pPr>
      <w:r>
        <w:rPr>
          <w:lang w:val="en-US"/>
        </w:rPr>
        <w:t>Clients</w:t>
      </w:r>
      <w:r w:rsidR="0019678F">
        <w:rPr>
          <w:lang w:val="en-US"/>
        </w:rPr>
        <w:t>Daily</w:t>
      </w:r>
      <w:r>
        <w:rPr>
          <w:lang w:val="en-US"/>
        </w:rPr>
        <w:t>ChargingTb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B212A" w14:paraId="72C87D43" w14:textId="77777777" w:rsidTr="00324840">
        <w:trPr>
          <w:tblHeader/>
        </w:trPr>
        <w:tc>
          <w:tcPr>
            <w:tcW w:w="3080" w:type="dxa"/>
          </w:tcPr>
          <w:p w14:paraId="058A3B4C" w14:textId="77777777" w:rsidR="003B212A" w:rsidRPr="00E73852" w:rsidRDefault="003B212A" w:rsidP="00712F9C">
            <w:pPr>
              <w:rPr>
                <w:b/>
                <w:bCs/>
                <w:lang w:val="en-US"/>
              </w:rPr>
            </w:pPr>
            <w:r w:rsidRPr="00E73852">
              <w:rPr>
                <w:b/>
                <w:bCs/>
                <w:lang w:val="en-US"/>
              </w:rPr>
              <w:t>FieldName</w:t>
            </w:r>
          </w:p>
        </w:tc>
        <w:tc>
          <w:tcPr>
            <w:tcW w:w="3081" w:type="dxa"/>
          </w:tcPr>
          <w:p w14:paraId="23117381" w14:textId="77777777" w:rsidR="003B212A" w:rsidRPr="00E73852" w:rsidRDefault="003B212A" w:rsidP="00712F9C">
            <w:pPr>
              <w:rPr>
                <w:b/>
                <w:bCs/>
                <w:lang w:val="en-US"/>
              </w:rPr>
            </w:pPr>
            <w:r w:rsidRPr="00E73852">
              <w:rPr>
                <w:b/>
                <w:bCs/>
                <w:lang w:val="en-US"/>
              </w:rPr>
              <w:t>Type</w:t>
            </w:r>
          </w:p>
        </w:tc>
        <w:tc>
          <w:tcPr>
            <w:tcW w:w="3081" w:type="dxa"/>
          </w:tcPr>
          <w:p w14:paraId="6F88EBBC" w14:textId="77777777" w:rsidR="003B212A" w:rsidRPr="00E73852" w:rsidRDefault="003B212A" w:rsidP="00712F9C">
            <w:pPr>
              <w:rPr>
                <w:b/>
                <w:bCs/>
                <w:lang w:val="en-US"/>
              </w:rPr>
            </w:pPr>
            <w:r w:rsidRPr="00E73852">
              <w:rPr>
                <w:b/>
                <w:bCs/>
                <w:lang w:val="en-US"/>
              </w:rPr>
              <w:t>Remarks</w:t>
            </w:r>
          </w:p>
        </w:tc>
      </w:tr>
      <w:tr w:rsidR="003B212A" w14:paraId="3C61942F" w14:textId="77777777" w:rsidTr="00324840">
        <w:trPr>
          <w:tblHeader/>
        </w:trPr>
        <w:tc>
          <w:tcPr>
            <w:tcW w:w="3080" w:type="dxa"/>
          </w:tcPr>
          <w:p w14:paraId="107A57D2" w14:textId="3AA6A4AB" w:rsidR="003B212A" w:rsidRDefault="003B212A" w:rsidP="00712F9C">
            <w:pPr>
              <w:rPr>
                <w:lang w:val="en-US"/>
              </w:rPr>
            </w:pPr>
            <w:r>
              <w:rPr>
                <w:lang w:val="en-US"/>
              </w:rPr>
              <w:t>ClientName</w:t>
            </w:r>
            <w:r w:rsidR="00B34C6D">
              <w:rPr>
                <w:lang w:val="en-US"/>
              </w:rPr>
              <w:t xml:space="preserve"> (ClientID)</w:t>
            </w:r>
          </w:p>
        </w:tc>
        <w:tc>
          <w:tcPr>
            <w:tcW w:w="3081" w:type="dxa"/>
          </w:tcPr>
          <w:p w14:paraId="4087DD18" w14:textId="77777777" w:rsidR="003B212A" w:rsidRDefault="003B212A" w:rsidP="00712F9C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4FDD9F99" w14:textId="77777777" w:rsidR="003B212A" w:rsidRDefault="00B34C6D" w:rsidP="00712F9C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  <w:p w14:paraId="3739B856" w14:textId="3610D606" w:rsidR="00B34C6D" w:rsidRDefault="00B34C6D" w:rsidP="00B34C6D">
            <w:pPr>
              <w:bidi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בדיקת רישום בטבלת רשימה שחורה</w:t>
            </w:r>
          </w:p>
        </w:tc>
      </w:tr>
      <w:tr w:rsidR="003B212A" w14:paraId="2C95B299" w14:textId="77777777" w:rsidTr="00324840">
        <w:trPr>
          <w:tblHeader/>
        </w:trPr>
        <w:tc>
          <w:tcPr>
            <w:tcW w:w="3080" w:type="dxa"/>
          </w:tcPr>
          <w:p w14:paraId="65B4994F" w14:textId="322E9826" w:rsidR="003B212A" w:rsidRDefault="00B34C6D" w:rsidP="00712F9C">
            <w:pPr>
              <w:rPr>
                <w:lang w:val="en-US"/>
              </w:rPr>
            </w:pPr>
            <w:r>
              <w:rPr>
                <w:lang w:val="en-US"/>
              </w:rPr>
              <w:t xml:space="preserve"> ProjectName (P</w:t>
            </w:r>
            <w:r w:rsidR="003B212A">
              <w:rPr>
                <w:lang w:val="en-US"/>
              </w:rPr>
              <w:t>rojectID</w:t>
            </w:r>
            <w:r>
              <w:rPr>
                <w:lang w:val="en-US"/>
              </w:rPr>
              <w:t>)</w:t>
            </w:r>
          </w:p>
        </w:tc>
        <w:tc>
          <w:tcPr>
            <w:tcW w:w="3081" w:type="dxa"/>
          </w:tcPr>
          <w:p w14:paraId="5C6A6396" w14:textId="77777777" w:rsidR="003B212A" w:rsidRDefault="003B212A" w:rsidP="00712F9C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787B4868" w14:textId="62ED49AB" w:rsidR="003B212A" w:rsidRDefault="00B34C6D" w:rsidP="00712F9C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34C6D" w14:paraId="55BEECAF" w14:textId="77777777" w:rsidTr="00324840">
        <w:trPr>
          <w:tblHeader/>
        </w:trPr>
        <w:tc>
          <w:tcPr>
            <w:tcW w:w="3080" w:type="dxa"/>
          </w:tcPr>
          <w:p w14:paraId="2CA45304" w14:textId="386FAA17" w:rsidR="00B34C6D" w:rsidRDefault="00B34C6D" w:rsidP="00B34C6D">
            <w:pPr>
              <w:rPr>
                <w:lang w:val="en-US"/>
              </w:rPr>
            </w:pPr>
            <w:r>
              <w:rPr>
                <w:lang w:val="en-US"/>
              </w:rPr>
              <w:t>EmployeeName (EmployeeID)</w:t>
            </w:r>
          </w:p>
        </w:tc>
        <w:tc>
          <w:tcPr>
            <w:tcW w:w="3081" w:type="dxa"/>
          </w:tcPr>
          <w:p w14:paraId="37119BB7" w14:textId="77777777" w:rsidR="00B34C6D" w:rsidRDefault="00B34C6D" w:rsidP="00B34C6D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75F4E4BD" w14:textId="1EFB1F9A" w:rsidR="00B34C6D" w:rsidRDefault="00B34C6D" w:rsidP="00B34C6D">
            <w:pPr>
              <w:rPr>
                <w:rtl/>
                <w:lang w:val="en-US"/>
              </w:rPr>
            </w:pPr>
            <w:r>
              <w:rPr>
                <w:lang w:val="en-US"/>
              </w:rPr>
              <w:t>FK</w:t>
            </w:r>
          </w:p>
          <w:p w14:paraId="22F828D8" w14:textId="55D4401E" w:rsidR="00B34C6D" w:rsidRDefault="00B34C6D" w:rsidP="00B34C6D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לוודא בטבלת צוותים שהלקוח שייך לצוות שבו נמצא העובד (להתריע אבל להמשיך בהזנה)</w:t>
            </w:r>
          </w:p>
          <w:p w14:paraId="398F9E76" w14:textId="56B84326" w:rsidR="00B34C6D" w:rsidRDefault="00B34C6D" w:rsidP="00B34C6D">
            <w:pPr>
              <w:bidi/>
              <w:rPr>
                <w:lang w:val="en-US"/>
              </w:rPr>
            </w:pPr>
          </w:p>
        </w:tc>
      </w:tr>
      <w:tr w:rsidR="00324840" w14:paraId="689834A5" w14:textId="77777777" w:rsidTr="00324840">
        <w:trPr>
          <w:tblHeader/>
        </w:trPr>
        <w:tc>
          <w:tcPr>
            <w:tcW w:w="3080" w:type="dxa"/>
          </w:tcPr>
          <w:p w14:paraId="36865CD7" w14:textId="28A7FE4C" w:rsidR="00324840" w:rsidRDefault="00324840" w:rsidP="00B34C6D">
            <w:pPr>
              <w:rPr>
                <w:lang w:val="en-US"/>
              </w:rPr>
            </w:pPr>
            <w:r>
              <w:rPr>
                <w:lang w:val="en-US"/>
              </w:rPr>
              <w:t>StartTime</w:t>
            </w:r>
          </w:p>
        </w:tc>
        <w:tc>
          <w:tcPr>
            <w:tcW w:w="3081" w:type="dxa"/>
          </w:tcPr>
          <w:p w14:paraId="5BA47D6B" w14:textId="77777777" w:rsidR="00324840" w:rsidRDefault="00324840" w:rsidP="00B34C6D">
            <w:pPr>
              <w:rPr>
                <w:lang w:val="en-US"/>
              </w:rPr>
            </w:pPr>
          </w:p>
        </w:tc>
        <w:tc>
          <w:tcPr>
            <w:tcW w:w="3081" w:type="dxa"/>
            <w:vMerge w:val="restart"/>
          </w:tcPr>
          <w:p w14:paraId="506C5F7E" w14:textId="1EA0EB72" w:rsidR="00324840" w:rsidRDefault="00324840" w:rsidP="00B34C6D">
            <w:pPr>
              <w:bidi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יש לוודא שאין דיווח חופף של אותו העובד באותו יום ושעה</w:t>
            </w:r>
          </w:p>
        </w:tc>
      </w:tr>
      <w:tr w:rsidR="00324840" w14:paraId="3E4537D9" w14:textId="77777777" w:rsidTr="00324840">
        <w:trPr>
          <w:tblHeader/>
        </w:trPr>
        <w:tc>
          <w:tcPr>
            <w:tcW w:w="3080" w:type="dxa"/>
          </w:tcPr>
          <w:p w14:paraId="49F03A0D" w14:textId="7EAED83C" w:rsidR="00324840" w:rsidRDefault="00324840" w:rsidP="00B34C6D">
            <w:pPr>
              <w:rPr>
                <w:lang w:val="en-US"/>
              </w:rPr>
            </w:pPr>
            <w:r>
              <w:rPr>
                <w:lang w:val="en-US"/>
              </w:rPr>
              <w:t>EndTime</w:t>
            </w:r>
          </w:p>
        </w:tc>
        <w:tc>
          <w:tcPr>
            <w:tcW w:w="3081" w:type="dxa"/>
          </w:tcPr>
          <w:p w14:paraId="1FEFE41C" w14:textId="77777777" w:rsidR="00324840" w:rsidRDefault="00324840" w:rsidP="00B34C6D">
            <w:pPr>
              <w:rPr>
                <w:lang w:val="en-US"/>
              </w:rPr>
            </w:pPr>
          </w:p>
        </w:tc>
        <w:tc>
          <w:tcPr>
            <w:tcW w:w="3081" w:type="dxa"/>
            <w:vMerge/>
          </w:tcPr>
          <w:p w14:paraId="510EC26A" w14:textId="77777777" w:rsidR="00324840" w:rsidRDefault="00324840" w:rsidP="00B34C6D">
            <w:pPr>
              <w:rPr>
                <w:lang w:val="en-US"/>
              </w:rPr>
            </w:pPr>
          </w:p>
        </w:tc>
      </w:tr>
      <w:tr w:rsidR="00324840" w14:paraId="18522B9E" w14:textId="77777777" w:rsidTr="00324840">
        <w:trPr>
          <w:tblHeader/>
        </w:trPr>
        <w:tc>
          <w:tcPr>
            <w:tcW w:w="3080" w:type="dxa"/>
          </w:tcPr>
          <w:p w14:paraId="567FF560" w14:textId="116F1B7F" w:rsidR="00324840" w:rsidRDefault="00324840" w:rsidP="00B34C6D">
            <w:pPr>
              <w:rPr>
                <w:lang w:val="en-US"/>
              </w:rPr>
            </w:pPr>
            <w:r w:rsidRPr="00324840">
              <w:rPr>
                <w:lang w:val="en-US"/>
              </w:rPr>
              <w:t>TravelTime InMinutes</w:t>
            </w:r>
          </w:p>
        </w:tc>
        <w:tc>
          <w:tcPr>
            <w:tcW w:w="3081" w:type="dxa"/>
          </w:tcPr>
          <w:p w14:paraId="05F552EC" w14:textId="77777777" w:rsidR="00324840" w:rsidRDefault="00324840" w:rsidP="00B34C6D">
            <w:pPr>
              <w:rPr>
                <w:lang w:val="en-US"/>
              </w:rPr>
            </w:pPr>
          </w:p>
        </w:tc>
        <w:tc>
          <w:tcPr>
            <w:tcW w:w="3081" w:type="dxa"/>
            <w:vMerge/>
          </w:tcPr>
          <w:p w14:paraId="2F7AE28E" w14:textId="77777777" w:rsidR="00324840" w:rsidRDefault="00324840" w:rsidP="00B34C6D">
            <w:pPr>
              <w:rPr>
                <w:lang w:val="en-US"/>
              </w:rPr>
            </w:pPr>
          </w:p>
        </w:tc>
      </w:tr>
      <w:tr w:rsidR="00324840" w14:paraId="029A4C56" w14:textId="77777777" w:rsidTr="00324840">
        <w:trPr>
          <w:tblHeader/>
        </w:trPr>
        <w:tc>
          <w:tcPr>
            <w:tcW w:w="3080" w:type="dxa"/>
          </w:tcPr>
          <w:p w14:paraId="373B9D68" w14:textId="5EC11DC8" w:rsidR="00324840" w:rsidRDefault="00324840" w:rsidP="00B34C6D">
            <w:pPr>
              <w:rPr>
                <w:lang w:val="en-US"/>
              </w:rPr>
            </w:pPr>
            <w:r>
              <w:rPr>
                <w:lang w:val="en-US"/>
              </w:rPr>
              <w:t>Currency (CurrecnyName)</w:t>
            </w:r>
          </w:p>
        </w:tc>
        <w:tc>
          <w:tcPr>
            <w:tcW w:w="3081" w:type="dxa"/>
          </w:tcPr>
          <w:p w14:paraId="05126871" w14:textId="77777777" w:rsidR="00324840" w:rsidRDefault="00324840" w:rsidP="00B34C6D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2E3D595F" w14:textId="5F169630" w:rsidR="00324840" w:rsidRDefault="00324840" w:rsidP="00E11081">
            <w:pPr>
              <w:bidi/>
              <w:rPr>
                <w:rtl/>
                <w:lang w:val="en-US"/>
              </w:rPr>
            </w:pPr>
          </w:p>
        </w:tc>
      </w:tr>
    </w:tbl>
    <w:p w14:paraId="067E99DB" w14:textId="77777777" w:rsidR="003B212A" w:rsidRPr="00E73852" w:rsidRDefault="003B212A" w:rsidP="003B212A">
      <w:pPr>
        <w:rPr>
          <w:lang w:val="en-US"/>
        </w:rPr>
      </w:pPr>
    </w:p>
    <w:p w14:paraId="20C2ED9D" w14:textId="6BF18F0B" w:rsidR="003B212A" w:rsidRDefault="00B34C6D" w:rsidP="003B212A">
      <w:pPr>
        <w:pStyle w:val="Heading2"/>
        <w:rPr>
          <w:lang w:val="en-US"/>
        </w:rPr>
      </w:pPr>
      <w:r>
        <w:rPr>
          <w:rFonts w:hint="cs"/>
          <w:lang w:val="en-US"/>
        </w:rPr>
        <w:t>B</w:t>
      </w:r>
      <w:r>
        <w:rPr>
          <w:lang w:val="en-US"/>
        </w:rPr>
        <w:t>lackLi</w:t>
      </w:r>
      <w:r w:rsidR="003B212A">
        <w:rPr>
          <w:lang w:val="en-US"/>
        </w:rPr>
        <w:t>s</w:t>
      </w:r>
      <w:r>
        <w:rPr>
          <w:lang w:val="en-US"/>
        </w:rPr>
        <w:t>t</w:t>
      </w:r>
      <w:r w:rsidR="003B212A">
        <w:rPr>
          <w:lang w:val="en-US"/>
        </w:rPr>
        <w:t>Tb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B212A" w14:paraId="4220DB05" w14:textId="77777777" w:rsidTr="00712F9C">
        <w:trPr>
          <w:tblHeader/>
        </w:trPr>
        <w:tc>
          <w:tcPr>
            <w:tcW w:w="3080" w:type="dxa"/>
          </w:tcPr>
          <w:p w14:paraId="71226198" w14:textId="77777777" w:rsidR="003B212A" w:rsidRPr="00E73852" w:rsidRDefault="003B212A" w:rsidP="00712F9C">
            <w:pPr>
              <w:rPr>
                <w:b/>
                <w:bCs/>
                <w:lang w:val="en-US"/>
              </w:rPr>
            </w:pPr>
            <w:r w:rsidRPr="00E73852">
              <w:rPr>
                <w:b/>
                <w:bCs/>
                <w:lang w:val="en-US"/>
              </w:rPr>
              <w:t>FieldName</w:t>
            </w:r>
          </w:p>
        </w:tc>
        <w:tc>
          <w:tcPr>
            <w:tcW w:w="3081" w:type="dxa"/>
          </w:tcPr>
          <w:p w14:paraId="4F0701F3" w14:textId="77777777" w:rsidR="003B212A" w:rsidRPr="00E73852" w:rsidRDefault="003B212A" w:rsidP="00712F9C">
            <w:pPr>
              <w:rPr>
                <w:b/>
                <w:bCs/>
                <w:lang w:val="en-US"/>
              </w:rPr>
            </w:pPr>
            <w:r w:rsidRPr="00E73852">
              <w:rPr>
                <w:b/>
                <w:bCs/>
                <w:lang w:val="en-US"/>
              </w:rPr>
              <w:t>Type</w:t>
            </w:r>
          </w:p>
        </w:tc>
        <w:tc>
          <w:tcPr>
            <w:tcW w:w="3081" w:type="dxa"/>
          </w:tcPr>
          <w:p w14:paraId="5AE29953" w14:textId="77777777" w:rsidR="003B212A" w:rsidRPr="00E73852" w:rsidRDefault="003B212A" w:rsidP="00712F9C">
            <w:pPr>
              <w:rPr>
                <w:b/>
                <w:bCs/>
                <w:lang w:val="en-US"/>
              </w:rPr>
            </w:pPr>
            <w:r w:rsidRPr="00E73852">
              <w:rPr>
                <w:b/>
                <w:bCs/>
                <w:lang w:val="en-US"/>
              </w:rPr>
              <w:t>Remarks</w:t>
            </w:r>
          </w:p>
        </w:tc>
      </w:tr>
      <w:tr w:rsidR="00B34C6D" w14:paraId="26560303" w14:textId="77777777" w:rsidTr="00712F9C">
        <w:trPr>
          <w:tblHeader/>
        </w:trPr>
        <w:tc>
          <w:tcPr>
            <w:tcW w:w="3080" w:type="dxa"/>
          </w:tcPr>
          <w:p w14:paraId="017F2ECE" w14:textId="2099A31F" w:rsidR="00B34C6D" w:rsidRDefault="00B34C6D" w:rsidP="00B34C6D">
            <w:pPr>
              <w:rPr>
                <w:lang w:val="en-US"/>
              </w:rPr>
            </w:pPr>
            <w:r>
              <w:rPr>
                <w:lang w:val="en-US"/>
              </w:rPr>
              <w:t>ClientName (ClientID)</w:t>
            </w:r>
          </w:p>
        </w:tc>
        <w:tc>
          <w:tcPr>
            <w:tcW w:w="3081" w:type="dxa"/>
          </w:tcPr>
          <w:p w14:paraId="07333C1A" w14:textId="77777777" w:rsidR="00B34C6D" w:rsidRDefault="00B34C6D" w:rsidP="00B34C6D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53956BD1" w14:textId="27446E69" w:rsidR="00B34C6D" w:rsidRDefault="00B34C6D" w:rsidP="00B34C6D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34C6D" w14:paraId="37A4FC3B" w14:textId="77777777" w:rsidTr="00712F9C">
        <w:trPr>
          <w:tblHeader/>
        </w:trPr>
        <w:tc>
          <w:tcPr>
            <w:tcW w:w="3080" w:type="dxa"/>
          </w:tcPr>
          <w:p w14:paraId="2D0CDB86" w14:textId="225F3148" w:rsidR="00B34C6D" w:rsidRDefault="00B34C6D" w:rsidP="00B34C6D">
            <w:pPr>
              <w:rPr>
                <w:lang w:val="en-US"/>
              </w:rPr>
            </w:pPr>
            <w:r>
              <w:rPr>
                <w:lang w:val="en-US"/>
              </w:rPr>
              <w:t>StartDate</w:t>
            </w:r>
          </w:p>
        </w:tc>
        <w:tc>
          <w:tcPr>
            <w:tcW w:w="3081" w:type="dxa"/>
          </w:tcPr>
          <w:p w14:paraId="614E6C6F" w14:textId="77777777" w:rsidR="00B34C6D" w:rsidRDefault="00B34C6D" w:rsidP="00B34C6D">
            <w:pPr>
              <w:rPr>
                <w:lang w:val="en-US"/>
              </w:rPr>
            </w:pPr>
          </w:p>
        </w:tc>
        <w:tc>
          <w:tcPr>
            <w:tcW w:w="3081" w:type="dxa"/>
            <w:vMerge w:val="restart"/>
          </w:tcPr>
          <w:p w14:paraId="18A2C67A" w14:textId="03BC290D" w:rsidR="00B34C6D" w:rsidRDefault="00B34C6D" w:rsidP="00B34C6D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מירת היסטוריה כדי לתעד חזרתיות של לקוחות (חברות) עם מוסר תשלומים בעייתי</w:t>
            </w:r>
          </w:p>
        </w:tc>
      </w:tr>
      <w:tr w:rsidR="00B34C6D" w14:paraId="58E1F702" w14:textId="77777777" w:rsidTr="00712F9C">
        <w:trPr>
          <w:tblHeader/>
        </w:trPr>
        <w:tc>
          <w:tcPr>
            <w:tcW w:w="3080" w:type="dxa"/>
          </w:tcPr>
          <w:p w14:paraId="42474741" w14:textId="6FCDE84E" w:rsidR="00B34C6D" w:rsidRDefault="00B34C6D" w:rsidP="00B34C6D">
            <w:pPr>
              <w:rPr>
                <w:lang w:val="en-US"/>
              </w:rPr>
            </w:pPr>
            <w:r>
              <w:rPr>
                <w:lang w:val="en-US"/>
              </w:rPr>
              <w:t>EndDate</w:t>
            </w:r>
          </w:p>
        </w:tc>
        <w:tc>
          <w:tcPr>
            <w:tcW w:w="3081" w:type="dxa"/>
          </w:tcPr>
          <w:p w14:paraId="438556C3" w14:textId="77777777" w:rsidR="00B34C6D" w:rsidRDefault="00B34C6D" w:rsidP="00B34C6D">
            <w:pPr>
              <w:rPr>
                <w:lang w:val="en-US"/>
              </w:rPr>
            </w:pPr>
          </w:p>
        </w:tc>
        <w:tc>
          <w:tcPr>
            <w:tcW w:w="3081" w:type="dxa"/>
            <w:vMerge/>
          </w:tcPr>
          <w:p w14:paraId="6D5E61FC" w14:textId="77777777" w:rsidR="00B34C6D" w:rsidRDefault="00B34C6D" w:rsidP="00B34C6D">
            <w:pPr>
              <w:rPr>
                <w:lang w:val="en-US"/>
              </w:rPr>
            </w:pPr>
          </w:p>
        </w:tc>
      </w:tr>
      <w:tr w:rsidR="0019678F" w14:paraId="65BDD8F4" w14:textId="77777777" w:rsidTr="00712F9C">
        <w:trPr>
          <w:tblHeader/>
        </w:trPr>
        <w:tc>
          <w:tcPr>
            <w:tcW w:w="3080" w:type="dxa"/>
          </w:tcPr>
          <w:p w14:paraId="55E29570" w14:textId="2BBB3978" w:rsidR="0019678F" w:rsidRDefault="0019678F" w:rsidP="00B34C6D">
            <w:pPr>
              <w:rPr>
                <w:lang w:val="en-US"/>
              </w:rPr>
            </w:pPr>
            <w:r>
              <w:rPr>
                <w:lang w:val="en-US"/>
              </w:rPr>
              <w:t>ProjectName (ProjectID )</w:t>
            </w:r>
          </w:p>
        </w:tc>
        <w:tc>
          <w:tcPr>
            <w:tcW w:w="3081" w:type="dxa"/>
          </w:tcPr>
          <w:p w14:paraId="708BC0D4" w14:textId="77777777" w:rsidR="0019678F" w:rsidRDefault="0019678F" w:rsidP="00B34C6D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3C71685F" w14:textId="3997A5CA" w:rsidR="0019678F" w:rsidRDefault="00EA5277" w:rsidP="00B34C6D">
            <w:pPr>
              <w:rPr>
                <w:rtl/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14:paraId="4CBE5039" w14:textId="77777777" w:rsidR="003B212A" w:rsidRPr="00E73852" w:rsidRDefault="003B212A" w:rsidP="003B212A">
      <w:pPr>
        <w:rPr>
          <w:lang w:val="en-US"/>
        </w:rPr>
      </w:pPr>
    </w:p>
    <w:p w14:paraId="3C187525" w14:textId="7F34F503" w:rsidR="003B212A" w:rsidRDefault="00B34C6D" w:rsidP="003B212A">
      <w:pPr>
        <w:pStyle w:val="Heading2"/>
        <w:rPr>
          <w:lang w:val="en-US"/>
        </w:rPr>
      </w:pPr>
      <w:r>
        <w:rPr>
          <w:lang w:val="en-US"/>
        </w:rPr>
        <w:t>EmployeeSalary</w:t>
      </w:r>
      <w:r w:rsidR="003B212A">
        <w:rPr>
          <w:lang w:val="en-US"/>
        </w:rPr>
        <w:t>Tb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B212A" w14:paraId="33B683F3" w14:textId="77777777" w:rsidTr="00712F9C">
        <w:trPr>
          <w:tblHeader/>
        </w:trPr>
        <w:tc>
          <w:tcPr>
            <w:tcW w:w="3080" w:type="dxa"/>
          </w:tcPr>
          <w:p w14:paraId="1152EF80" w14:textId="77777777" w:rsidR="003B212A" w:rsidRPr="00E73852" w:rsidRDefault="003B212A" w:rsidP="00712F9C">
            <w:pPr>
              <w:rPr>
                <w:b/>
                <w:bCs/>
                <w:lang w:val="en-US"/>
              </w:rPr>
            </w:pPr>
            <w:r w:rsidRPr="00E73852">
              <w:rPr>
                <w:b/>
                <w:bCs/>
                <w:lang w:val="en-US"/>
              </w:rPr>
              <w:t>FieldName</w:t>
            </w:r>
          </w:p>
        </w:tc>
        <w:tc>
          <w:tcPr>
            <w:tcW w:w="3081" w:type="dxa"/>
          </w:tcPr>
          <w:p w14:paraId="35BAB9EC" w14:textId="77777777" w:rsidR="003B212A" w:rsidRPr="00E73852" w:rsidRDefault="003B212A" w:rsidP="00712F9C">
            <w:pPr>
              <w:rPr>
                <w:b/>
                <w:bCs/>
                <w:lang w:val="en-US"/>
              </w:rPr>
            </w:pPr>
            <w:r w:rsidRPr="00E73852">
              <w:rPr>
                <w:b/>
                <w:bCs/>
                <w:lang w:val="en-US"/>
              </w:rPr>
              <w:t>Type</w:t>
            </w:r>
          </w:p>
        </w:tc>
        <w:tc>
          <w:tcPr>
            <w:tcW w:w="3081" w:type="dxa"/>
          </w:tcPr>
          <w:p w14:paraId="577B63F5" w14:textId="77777777" w:rsidR="003B212A" w:rsidRPr="00E73852" w:rsidRDefault="003B212A" w:rsidP="00712F9C">
            <w:pPr>
              <w:rPr>
                <w:b/>
                <w:bCs/>
                <w:lang w:val="en-US"/>
              </w:rPr>
            </w:pPr>
            <w:r w:rsidRPr="00E73852">
              <w:rPr>
                <w:b/>
                <w:bCs/>
                <w:lang w:val="en-US"/>
              </w:rPr>
              <w:t>Remarks</w:t>
            </w:r>
          </w:p>
        </w:tc>
      </w:tr>
      <w:tr w:rsidR="00B34C6D" w14:paraId="17583EBA" w14:textId="77777777" w:rsidTr="00712F9C">
        <w:trPr>
          <w:tblHeader/>
        </w:trPr>
        <w:tc>
          <w:tcPr>
            <w:tcW w:w="3080" w:type="dxa"/>
          </w:tcPr>
          <w:p w14:paraId="7BF0C1DD" w14:textId="656A5806" w:rsidR="00B34C6D" w:rsidRDefault="00B34C6D" w:rsidP="00B34C6D">
            <w:pPr>
              <w:rPr>
                <w:lang w:val="en-US"/>
              </w:rPr>
            </w:pPr>
            <w:r>
              <w:rPr>
                <w:lang w:val="en-US"/>
              </w:rPr>
              <w:t>EmployeeName (EmployeeID)</w:t>
            </w:r>
          </w:p>
        </w:tc>
        <w:tc>
          <w:tcPr>
            <w:tcW w:w="3081" w:type="dxa"/>
          </w:tcPr>
          <w:p w14:paraId="5E4A2B27" w14:textId="77777777" w:rsidR="00B34C6D" w:rsidRDefault="00B34C6D" w:rsidP="00B34C6D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5E665859" w14:textId="3BBFD624" w:rsidR="00B34C6D" w:rsidRDefault="00B34C6D" w:rsidP="00B34C6D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34C6D" w14:paraId="18915BE9" w14:textId="77777777" w:rsidTr="00712F9C">
        <w:trPr>
          <w:tblHeader/>
        </w:trPr>
        <w:tc>
          <w:tcPr>
            <w:tcW w:w="3080" w:type="dxa"/>
          </w:tcPr>
          <w:p w14:paraId="6E95C01D" w14:textId="05B8298B" w:rsidR="00B34C6D" w:rsidRDefault="00B34C6D" w:rsidP="00B34C6D">
            <w:pPr>
              <w:rPr>
                <w:lang w:val="en-US"/>
              </w:rPr>
            </w:pPr>
            <w:r>
              <w:rPr>
                <w:lang w:val="en-US"/>
              </w:rPr>
              <w:t>SalaryAmount</w:t>
            </w:r>
          </w:p>
        </w:tc>
        <w:tc>
          <w:tcPr>
            <w:tcW w:w="3081" w:type="dxa"/>
          </w:tcPr>
          <w:p w14:paraId="01F80E07" w14:textId="77777777" w:rsidR="00B34C6D" w:rsidRDefault="00B34C6D" w:rsidP="00B34C6D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243ECED4" w14:textId="77777777" w:rsidR="00B34C6D" w:rsidRDefault="00B34C6D" w:rsidP="00B34C6D">
            <w:pPr>
              <w:rPr>
                <w:lang w:val="en-US"/>
              </w:rPr>
            </w:pPr>
          </w:p>
        </w:tc>
      </w:tr>
      <w:tr w:rsidR="00B34C6D" w14:paraId="0535E03B" w14:textId="77777777" w:rsidTr="00F22BB3">
        <w:trPr>
          <w:trHeight w:val="305"/>
          <w:tblHeader/>
        </w:trPr>
        <w:tc>
          <w:tcPr>
            <w:tcW w:w="3080" w:type="dxa"/>
          </w:tcPr>
          <w:p w14:paraId="51B25E16" w14:textId="58DE8056" w:rsidR="00B34C6D" w:rsidRDefault="00B34C6D" w:rsidP="00B34C6D">
            <w:pPr>
              <w:rPr>
                <w:lang w:val="en-US"/>
              </w:rPr>
            </w:pPr>
            <w:r>
              <w:rPr>
                <w:lang w:val="en-US"/>
              </w:rPr>
              <w:t>SalaryLastUpdatedDate</w:t>
            </w:r>
          </w:p>
        </w:tc>
        <w:tc>
          <w:tcPr>
            <w:tcW w:w="3081" w:type="dxa"/>
          </w:tcPr>
          <w:p w14:paraId="42D05559" w14:textId="77777777" w:rsidR="00B34C6D" w:rsidRDefault="00B34C6D" w:rsidP="00B34C6D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4D670BA0" w14:textId="77777777" w:rsidR="00B34C6D" w:rsidRDefault="00B34C6D" w:rsidP="00B34C6D">
            <w:pPr>
              <w:rPr>
                <w:lang w:val="en-US"/>
              </w:rPr>
            </w:pPr>
          </w:p>
        </w:tc>
      </w:tr>
      <w:tr w:rsidR="00B34C6D" w14:paraId="44929E6F" w14:textId="77777777" w:rsidTr="00712F9C">
        <w:trPr>
          <w:tblHeader/>
        </w:trPr>
        <w:tc>
          <w:tcPr>
            <w:tcW w:w="3080" w:type="dxa"/>
          </w:tcPr>
          <w:p w14:paraId="241288E2" w14:textId="2237AF2C" w:rsidR="00B34C6D" w:rsidRDefault="00B34C6D" w:rsidP="00B34C6D">
            <w:pPr>
              <w:rPr>
                <w:lang w:val="en-US"/>
              </w:rPr>
            </w:pPr>
            <w:r>
              <w:rPr>
                <w:lang w:val="en-US"/>
              </w:rPr>
              <w:t>Bonus</w:t>
            </w:r>
          </w:p>
        </w:tc>
        <w:tc>
          <w:tcPr>
            <w:tcW w:w="3081" w:type="dxa"/>
          </w:tcPr>
          <w:p w14:paraId="761A1200" w14:textId="77777777" w:rsidR="00B34C6D" w:rsidRDefault="00B34C6D" w:rsidP="00B34C6D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61318A47" w14:textId="77777777" w:rsidR="00B34C6D" w:rsidRDefault="00B34C6D" w:rsidP="00B34C6D">
            <w:pPr>
              <w:rPr>
                <w:lang w:val="en-US"/>
              </w:rPr>
            </w:pPr>
          </w:p>
        </w:tc>
      </w:tr>
      <w:tr w:rsidR="00B34C6D" w14:paraId="1BE35AEC" w14:textId="77777777" w:rsidTr="00712F9C">
        <w:trPr>
          <w:tblHeader/>
        </w:trPr>
        <w:tc>
          <w:tcPr>
            <w:tcW w:w="3080" w:type="dxa"/>
          </w:tcPr>
          <w:p w14:paraId="25EEAEEE" w14:textId="26C51FDE" w:rsidR="00B34C6D" w:rsidRDefault="00B34C6D" w:rsidP="00B34C6D">
            <w:pPr>
              <w:rPr>
                <w:lang w:val="en-US"/>
              </w:rPr>
            </w:pPr>
            <w:r>
              <w:rPr>
                <w:lang w:val="en-US"/>
              </w:rPr>
              <w:t>BonusLastGivenDate</w:t>
            </w:r>
          </w:p>
        </w:tc>
        <w:tc>
          <w:tcPr>
            <w:tcW w:w="3081" w:type="dxa"/>
          </w:tcPr>
          <w:p w14:paraId="50B9AD90" w14:textId="77777777" w:rsidR="00B34C6D" w:rsidRDefault="00B34C6D" w:rsidP="00B34C6D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7E4443A0" w14:textId="77777777" w:rsidR="00B34C6D" w:rsidRDefault="00B34C6D" w:rsidP="00B34C6D">
            <w:pPr>
              <w:rPr>
                <w:lang w:val="en-US"/>
              </w:rPr>
            </w:pPr>
          </w:p>
        </w:tc>
      </w:tr>
      <w:tr w:rsidR="00B34C6D" w14:paraId="59FD5EBE" w14:textId="77777777" w:rsidTr="00712F9C">
        <w:trPr>
          <w:tblHeader/>
        </w:trPr>
        <w:tc>
          <w:tcPr>
            <w:tcW w:w="3080" w:type="dxa"/>
          </w:tcPr>
          <w:p w14:paraId="3B8DC3F7" w14:textId="3C2F1335" w:rsidR="00B34C6D" w:rsidRDefault="00B34C6D" w:rsidP="00B34C6D">
            <w:pPr>
              <w:rPr>
                <w:lang w:val="en-US"/>
              </w:rPr>
            </w:pPr>
            <w:r>
              <w:rPr>
                <w:lang w:val="en-US"/>
              </w:rPr>
              <w:t>SocialBEnefitsPercentage</w:t>
            </w:r>
          </w:p>
        </w:tc>
        <w:tc>
          <w:tcPr>
            <w:tcW w:w="3081" w:type="dxa"/>
          </w:tcPr>
          <w:p w14:paraId="48A39DCB" w14:textId="77777777" w:rsidR="00B34C6D" w:rsidRDefault="00B34C6D" w:rsidP="00B34C6D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47E93E07" w14:textId="77777777" w:rsidR="00B34C6D" w:rsidRDefault="00B34C6D" w:rsidP="00B34C6D">
            <w:pPr>
              <w:rPr>
                <w:lang w:val="en-US"/>
              </w:rPr>
            </w:pPr>
          </w:p>
        </w:tc>
      </w:tr>
      <w:tr w:rsidR="00B34C6D" w14:paraId="4A158BE1" w14:textId="77777777" w:rsidTr="00712F9C">
        <w:trPr>
          <w:tblHeader/>
        </w:trPr>
        <w:tc>
          <w:tcPr>
            <w:tcW w:w="3080" w:type="dxa"/>
          </w:tcPr>
          <w:p w14:paraId="78530BB5" w14:textId="79F21CC4" w:rsidR="00B34C6D" w:rsidRDefault="00B34C6D" w:rsidP="00B34C6D">
            <w:pPr>
              <w:rPr>
                <w:lang w:val="en-US"/>
              </w:rPr>
            </w:pPr>
            <w:r>
              <w:rPr>
                <w:lang w:val="en-US"/>
              </w:rPr>
              <w:t>ManagementBenefits</w:t>
            </w:r>
          </w:p>
        </w:tc>
        <w:tc>
          <w:tcPr>
            <w:tcW w:w="3081" w:type="dxa"/>
          </w:tcPr>
          <w:p w14:paraId="24F50BED" w14:textId="77777777" w:rsidR="00B34C6D" w:rsidRDefault="00B34C6D" w:rsidP="00B34C6D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67D74F99" w14:textId="36D199A0" w:rsidR="00B34C6D" w:rsidRDefault="00B34C6D" w:rsidP="00B34C6D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אם העובד מסומן כ-</w:t>
            </w:r>
            <w:r>
              <w:rPr>
                <w:lang w:val="en-US"/>
              </w:rPr>
              <w:t>TeamLeader</w:t>
            </w:r>
            <w:r>
              <w:rPr>
                <w:rFonts w:hint="cs"/>
                <w:rtl/>
                <w:lang w:val="en-US"/>
              </w:rPr>
              <w:t xml:space="preserve"> הוא זכאי לתוספת של 32%</w:t>
            </w:r>
          </w:p>
        </w:tc>
      </w:tr>
      <w:tr w:rsidR="00B34C6D" w14:paraId="3D43C57F" w14:textId="77777777" w:rsidTr="00712F9C">
        <w:trPr>
          <w:tblHeader/>
        </w:trPr>
        <w:tc>
          <w:tcPr>
            <w:tcW w:w="3080" w:type="dxa"/>
          </w:tcPr>
          <w:p w14:paraId="3A16E1A9" w14:textId="48988470" w:rsidR="00B34C6D" w:rsidRDefault="00B34C6D" w:rsidP="00B34C6D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1ADBE3B8" w14:textId="77777777" w:rsidR="00B34C6D" w:rsidRDefault="00B34C6D" w:rsidP="00B34C6D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00BBBCB9" w14:textId="77777777" w:rsidR="00B34C6D" w:rsidRDefault="00B34C6D" w:rsidP="00B34C6D">
            <w:pPr>
              <w:bidi/>
              <w:rPr>
                <w:rtl/>
                <w:lang w:val="en-US"/>
              </w:rPr>
            </w:pPr>
          </w:p>
        </w:tc>
      </w:tr>
    </w:tbl>
    <w:p w14:paraId="2F6B2ABB" w14:textId="77777777" w:rsidR="003B212A" w:rsidRPr="00E73852" w:rsidRDefault="003B212A" w:rsidP="003B212A">
      <w:pPr>
        <w:rPr>
          <w:lang w:val="en-US"/>
        </w:rPr>
      </w:pPr>
    </w:p>
    <w:p w14:paraId="495E5EBE" w14:textId="087C74ED" w:rsidR="00F81E98" w:rsidRDefault="00F81E98" w:rsidP="00F81E98">
      <w:pPr>
        <w:pStyle w:val="Heading2"/>
        <w:rPr>
          <w:lang w:val="en-US"/>
        </w:rPr>
      </w:pPr>
      <w:r>
        <w:rPr>
          <w:lang w:val="en-US"/>
        </w:rPr>
        <w:t>CurrencyExchangeTb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81E98" w14:paraId="696FEFB6" w14:textId="77777777" w:rsidTr="00712F9C">
        <w:trPr>
          <w:tblHeader/>
        </w:trPr>
        <w:tc>
          <w:tcPr>
            <w:tcW w:w="3080" w:type="dxa"/>
          </w:tcPr>
          <w:p w14:paraId="446578CA" w14:textId="77777777" w:rsidR="00F81E98" w:rsidRPr="00E73852" w:rsidRDefault="00F81E98" w:rsidP="00712F9C">
            <w:pPr>
              <w:rPr>
                <w:b/>
                <w:bCs/>
                <w:lang w:val="en-US"/>
              </w:rPr>
            </w:pPr>
            <w:r w:rsidRPr="00E73852">
              <w:rPr>
                <w:b/>
                <w:bCs/>
                <w:lang w:val="en-US"/>
              </w:rPr>
              <w:t>FieldName</w:t>
            </w:r>
          </w:p>
        </w:tc>
        <w:tc>
          <w:tcPr>
            <w:tcW w:w="3081" w:type="dxa"/>
          </w:tcPr>
          <w:p w14:paraId="03D7A817" w14:textId="77777777" w:rsidR="00F81E98" w:rsidRPr="00E73852" w:rsidRDefault="00F81E98" w:rsidP="00712F9C">
            <w:pPr>
              <w:rPr>
                <w:b/>
                <w:bCs/>
                <w:lang w:val="en-US"/>
              </w:rPr>
            </w:pPr>
            <w:r w:rsidRPr="00E73852">
              <w:rPr>
                <w:b/>
                <w:bCs/>
                <w:lang w:val="en-US"/>
              </w:rPr>
              <w:t>Type</w:t>
            </w:r>
          </w:p>
        </w:tc>
        <w:tc>
          <w:tcPr>
            <w:tcW w:w="3081" w:type="dxa"/>
          </w:tcPr>
          <w:p w14:paraId="03583182" w14:textId="77777777" w:rsidR="00F81E98" w:rsidRPr="00E73852" w:rsidRDefault="00F81E98" w:rsidP="00712F9C">
            <w:pPr>
              <w:rPr>
                <w:b/>
                <w:bCs/>
                <w:lang w:val="en-US"/>
              </w:rPr>
            </w:pPr>
            <w:r w:rsidRPr="00E73852">
              <w:rPr>
                <w:b/>
                <w:bCs/>
                <w:lang w:val="en-US"/>
              </w:rPr>
              <w:t>Remarks</w:t>
            </w:r>
          </w:p>
        </w:tc>
      </w:tr>
      <w:tr w:rsidR="00F22BB3" w14:paraId="4EFF9D9C" w14:textId="77777777" w:rsidTr="00712F9C">
        <w:trPr>
          <w:tblHeader/>
        </w:trPr>
        <w:tc>
          <w:tcPr>
            <w:tcW w:w="3080" w:type="dxa"/>
          </w:tcPr>
          <w:p w14:paraId="064C0EC2" w14:textId="3555D567" w:rsidR="00F22BB3" w:rsidRDefault="00F22BB3" w:rsidP="00F22BB3">
            <w:pPr>
              <w:rPr>
                <w:lang w:val="en-US"/>
              </w:rPr>
            </w:pPr>
            <w:r>
              <w:rPr>
                <w:lang w:val="en-US"/>
              </w:rPr>
              <w:t xml:space="preserve">CurrecnyName </w:t>
            </w:r>
          </w:p>
        </w:tc>
        <w:tc>
          <w:tcPr>
            <w:tcW w:w="3081" w:type="dxa"/>
          </w:tcPr>
          <w:p w14:paraId="2EDEE2B2" w14:textId="653152FE" w:rsidR="00F22BB3" w:rsidRDefault="00F22BB3" w:rsidP="00F22BB3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37ABA5AD" w14:textId="43EB9EDA" w:rsidR="00F22BB3" w:rsidRDefault="00F22BB3" w:rsidP="00F22BB3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F22BB3" w14:paraId="4D5C50F9" w14:textId="77777777" w:rsidTr="00712F9C">
        <w:trPr>
          <w:tblHeader/>
        </w:trPr>
        <w:tc>
          <w:tcPr>
            <w:tcW w:w="3080" w:type="dxa"/>
          </w:tcPr>
          <w:p w14:paraId="3F4E599D" w14:textId="77777777" w:rsidR="00F22BB3" w:rsidRDefault="00F22BB3" w:rsidP="00F22BB3">
            <w:pPr>
              <w:rPr>
                <w:lang w:val="en-US"/>
              </w:rPr>
            </w:pPr>
            <w:r>
              <w:rPr>
                <w:lang w:val="en-US"/>
              </w:rPr>
              <w:t>StartDate</w:t>
            </w:r>
          </w:p>
        </w:tc>
        <w:tc>
          <w:tcPr>
            <w:tcW w:w="3081" w:type="dxa"/>
          </w:tcPr>
          <w:p w14:paraId="3BD0C41C" w14:textId="77777777" w:rsidR="00F22BB3" w:rsidRDefault="00F22BB3" w:rsidP="00F22BB3">
            <w:pPr>
              <w:rPr>
                <w:lang w:val="en-US"/>
              </w:rPr>
            </w:pPr>
          </w:p>
        </w:tc>
        <w:tc>
          <w:tcPr>
            <w:tcW w:w="3081" w:type="dxa"/>
            <w:vMerge w:val="restart"/>
          </w:tcPr>
          <w:p w14:paraId="53004B79" w14:textId="506537E0" w:rsidR="00F22BB3" w:rsidRDefault="00F22BB3" w:rsidP="00F22BB3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שמירת היסטוריה כדי לתעד שינויים בשווי המטבע</w:t>
            </w:r>
          </w:p>
        </w:tc>
      </w:tr>
      <w:tr w:rsidR="00F22BB3" w14:paraId="6DC16877" w14:textId="77777777" w:rsidTr="00712F9C">
        <w:trPr>
          <w:tblHeader/>
        </w:trPr>
        <w:tc>
          <w:tcPr>
            <w:tcW w:w="3080" w:type="dxa"/>
          </w:tcPr>
          <w:p w14:paraId="699B4F80" w14:textId="77777777" w:rsidR="00F22BB3" w:rsidRDefault="00F22BB3" w:rsidP="00F22BB3">
            <w:pPr>
              <w:rPr>
                <w:lang w:val="en-US"/>
              </w:rPr>
            </w:pPr>
            <w:r>
              <w:rPr>
                <w:lang w:val="en-US"/>
              </w:rPr>
              <w:t>EndDate</w:t>
            </w:r>
          </w:p>
        </w:tc>
        <w:tc>
          <w:tcPr>
            <w:tcW w:w="3081" w:type="dxa"/>
          </w:tcPr>
          <w:p w14:paraId="0645C2B0" w14:textId="77777777" w:rsidR="00F22BB3" w:rsidRDefault="00F22BB3" w:rsidP="00F22BB3">
            <w:pPr>
              <w:rPr>
                <w:lang w:val="en-US"/>
              </w:rPr>
            </w:pPr>
          </w:p>
        </w:tc>
        <w:tc>
          <w:tcPr>
            <w:tcW w:w="3081" w:type="dxa"/>
            <w:vMerge/>
          </w:tcPr>
          <w:p w14:paraId="3D4A7D9B" w14:textId="77777777" w:rsidR="00F22BB3" w:rsidRDefault="00F22BB3" w:rsidP="00F22BB3">
            <w:pPr>
              <w:rPr>
                <w:lang w:val="en-US"/>
              </w:rPr>
            </w:pPr>
          </w:p>
        </w:tc>
      </w:tr>
      <w:tr w:rsidR="00F22BB3" w14:paraId="09F83A08" w14:textId="77777777" w:rsidTr="00712F9C">
        <w:trPr>
          <w:tblHeader/>
        </w:trPr>
        <w:tc>
          <w:tcPr>
            <w:tcW w:w="3080" w:type="dxa"/>
          </w:tcPr>
          <w:p w14:paraId="72298931" w14:textId="0471E8FC" w:rsidR="00F22BB3" w:rsidRDefault="00F22BB3" w:rsidP="00F22BB3">
            <w:pPr>
              <w:rPr>
                <w:lang w:val="en-US"/>
              </w:rPr>
            </w:pPr>
            <w:r>
              <w:rPr>
                <w:lang w:val="en-US"/>
              </w:rPr>
              <w:t>ILSval</w:t>
            </w:r>
          </w:p>
        </w:tc>
        <w:tc>
          <w:tcPr>
            <w:tcW w:w="3081" w:type="dxa"/>
          </w:tcPr>
          <w:p w14:paraId="3E8115CF" w14:textId="77777777" w:rsidR="00F22BB3" w:rsidRDefault="00F22BB3" w:rsidP="00F22BB3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792E8D86" w14:textId="77777777" w:rsidR="00F22BB3" w:rsidRDefault="00F22BB3" w:rsidP="00F22BB3">
            <w:pPr>
              <w:rPr>
                <w:lang w:val="en-US"/>
              </w:rPr>
            </w:pPr>
          </w:p>
        </w:tc>
      </w:tr>
    </w:tbl>
    <w:p w14:paraId="2FD1902C" w14:textId="77777777" w:rsidR="00F81E98" w:rsidRPr="00E73852" w:rsidRDefault="00F81E98" w:rsidP="00F81E98">
      <w:pPr>
        <w:rPr>
          <w:lang w:val="en-US"/>
        </w:rPr>
      </w:pPr>
    </w:p>
    <w:p w14:paraId="4EC51B18" w14:textId="40D90D39" w:rsidR="00F21FAC" w:rsidRDefault="00F21FAC" w:rsidP="00F21FAC">
      <w:pPr>
        <w:pStyle w:val="Heading2"/>
        <w:rPr>
          <w:lang w:val="en-US"/>
        </w:rPr>
      </w:pPr>
      <w:r>
        <w:rPr>
          <w:rFonts w:hint="cs"/>
          <w:rtl/>
          <w:lang w:val="en-US"/>
        </w:rPr>
        <w:lastRenderedPageBreak/>
        <w:t xml:space="preserve"> </w:t>
      </w:r>
      <w:r>
        <w:rPr>
          <w:lang w:val="en-US"/>
        </w:rPr>
        <w:t>I</w:t>
      </w:r>
      <w:r w:rsidRPr="00F21FAC">
        <w:rPr>
          <w:rFonts w:hint="cs"/>
          <w:lang w:val="en-US"/>
        </w:rPr>
        <w:t>nquiry</w:t>
      </w:r>
      <w:r>
        <w:rPr>
          <w:lang w:val="en-US"/>
        </w:rPr>
        <w:t>TalkT</w:t>
      </w:r>
      <w:r w:rsidRPr="00F21FAC">
        <w:rPr>
          <w:lang w:val="en-US"/>
        </w:rPr>
        <w:t>b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21FAC" w14:paraId="3695A17A" w14:textId="77777777" w:rsidTr="00712F9C">
        <w:trPr>
          <w:tblHeader/>
        </w:trPr>
        <w:tc>
          <w:tcPr>
            <w:tcW w:w="3080" w:type="dxa"/>
          </w:tcPr>
          <w:p w14:paraId="7AAD43CD" w14:textId="77777777" w:rsidR="00F21FAC" w:rsidRPr="00E73852" w:rsidRDefault="00F21FAC" w:rsidP="00712F9C">
            <w:pPr>
              <w:rPr>
                <w:b/>
                <w:bCs/>
                <w:lang w:val="en-US"/>
              </w:rPr>
            </w:pPr>
            <w:r w:rsidRPr="00E73852">
              <w:rPr>
                <w:b/>
                <w:bCs/>
                <w:lang w:val="en-US"/>
              </w:rPr>
              <w:t>FieldName</w:t>
            </w:r>
          </w:p>
        </w:tc>
        <w:tc>
          <w:tcPr>
            <w:tcW w:w="3081" w:type="dxa"/>
          </w:tcPr>
          <w:p w14:paraId="640F18BD" w14:textId="77777777" w:rsidR="00F21FAC" w:rsidRPr="00E73852" w:rsidRDefault="00F21FAC" w:rsidP="00712F9C">
            <w:pPr>
              <w:rPr>
                <w:b/>
                <w:bCs/>
                <w:lang w:val="en-US"/>
              </w:rPr>
            </w:pPr>
            <w:r w:rsidRPr="00E73852">
              <w:rPr>
                <w:b/>
                <w:bCs/>
                <w:lang w:val="en-US"/>
              </w:rPr>
              <w:t>Type</w:t>
            </w:r>
          </w:p>
        </w:tc>
        <w:tc>
          <w:tcPr>
            <w:tcW w:w="3081" w:type="dxa"/>
          </w:tcPr>
          <w:p w14:paraId="323501DF" w14:textId="77777777" w:rsidR="00F21FAC" w:rsidRPr="00E73852" w:rsidRDefault="00F21FAC" w:rsidP="00712F9C">
            <w:pPr>
              <w:rPr>
                <w:b/>
                <w:bCs/>
                <w:lang w:val="en-US"/>
              </w:rPr>
            </w:pPr>
            <w:r w:rsidRPr="00E73852">
              <w:rPr>
                <w:b/>
                <w:bCs/>
                <w:lang w:val="en-US"/>
              </w:rPr>
              <w:t>Remarks</w:t>
            </w:r>
          </w:p>
        </w:tc>
      </w:tr>
      <w:tr w:rsidR="00F21FAC" w14:paraId="5BB7F2D4" w14:textId="77777777" w:rsidTr="00712F9C">
        <w:trPr>
          <w:tblHeader/>
        </w:trPr>
        <w:tc>
          <w:tcPr>
            <w:tcW w:w="3080" w:type="dxa"/>
          </w:tcPr>
          <w:p w14:paraId="25609A84" w14:textId="13CED677" w:rsidR="00F21FAC" w:rsidRDefault="00F21FAC" w:rsidP="00712F9C">
            <w:pPr>
              <w:rPr>
                <w:lang w:val="en-US"/>
              </w:rPr>
            </w:pPr>
            <w:r>
              <w:rPr>
                <w:lang w:val="en-US"/>
              </w:rPr>
              <w:t>EmployeeName (EmployeeID)</w:t>
            </w:r>
          </w:p>
        </w:tc>
        <w:tc>
          <w:tcPr>
            <w:tcW w:w="3081" w:type="dxa"/>
          </w:tcPr>
          <w:p w14:paraId="06148197" w14:textId="77777777" w:rsidR="00F21FAC" w:rsidRDefault="00F21FAC" w:rsidP="00712F9C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5BBC23D8" w14:textId="77777777" w:rsidR="00F21FAC" w:rsidRDefault="00F21FAC" w:rsidP="00712F9C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F21FAC" w14:paraId="1C7F456A" w14:textId="77777777" w:rsidTr="00712F9C">
        <w:trPr>
          <w:tblHeader/>
        </w:trPr>
        <w:tc>
          <w:tcPr>
            <w:tcW w:w="3080" w:type="dxa"/>
          </w:tcPr>
          <w:p w14:paraId="080EB7B9" w14:textId="4C9B6586" w:rsidR="00F21FAC" w:rsidRDefault="00807DFB" w:rsidP="00712F9C">
            <w:pPr>
              <w:rPr>
                <w:lang w:val="en-US"/>
              </w:rPr>
            </w:pPr>
            <w:r w:rsidRPr="00807DFB">
              <w:rPr>
                <w:lang w:val="en-US"/>
              </w:rPr>
              <w:t>DateOfInquiry</w:t>
            </w:r>
          </w:p>
        </w:tc>
        <w:tc>
          <w:tcPr>
            <w:tcW w:w="3081" w:type="dxa"/>
          </w:tcPr>
          <w:p w14:paraId="37AADA92" w14:textId="77777777" w:rsidR="00F21FAC" w:rsidRDefault="00F21FAC" w:rsidP="00712F9C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308FECE1" w14:textId="77777777" w:rsidR="00F21FAC" w:rsidRDefault="00F21FAC" w:rsidP="00712F9C">
            <w:pPr>
              <w:rPr>
                <w:lang w:val="en-US"/>
              </w:rPr>
            </w:pPr>
          </w:p>
        </w:tc>
      </w:tr>
      <w:tr w:rsidR="00F21FAC" w14:paraId="7C12B25E" w14:textId="77777777" w:rsidTr="00712F9C">
        <w:trPr>
          <w:tblHeader/>
        </w:trPr>
        <w:tc>
          <w:tcPr>
            <w:tcW w:w="3080" w:type="dxa"/>
          </w:tcPr>
          <w:p w14:paraId="4875968A" w14:textId="20908DB8" w:rsidR="00F21FAC" w:rsidRDefault="00F21FAC" w:rsidP="00712F9C">
            <w:pPr>
              <w:rPr>
                <w:lang w:val="en-US"/>
              </w:rPr>
            </w:pPr>
            <w:r>
              <w:rPr>
                <w:lang w:val="en-US"/>
              </w:rPr>
              <w:t>ConductedBy (EmployeeID)</w:t>
            </w:r>
          </w:p>
        </w:tc>
        <w:tc>
          <w:tcPr>
            <w:tcW w:w="3081" w:type="dxa"/>
          </w:tcPr>
          <w:p w14:paraId="621D061F" w14:textId="77777777" w:rsidR="00F21FAC" w:rsidRDefault="00F21FAC" w:rsidP="00712F9C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0E80BE56" w14:textId="2139D96F" w:rsidR="00F21FAC" w:rsidRDefault="00F21FAC" w:rsidP="00712F9C">
            <w:pPr>
              <w:rPr>
                <w:lang w:val="en-US"/>
              </w:rPr>
            </w:pPr>
            <w:r>
              <w:rPr>
                <w:lang w:val="en-US"/>
              </w:rPr>
              <w:t>(EmployeeID)</w:t>
            </w:r>
          </w:p>
        </w:tc>
      </w:tr>
      <w:tr w:rsidR="00F21FAC" w14:paraId="6A49D6D1" w14:textId="77777777" w:rsidTr="00712F9C">
        <w:trPr>
          <w:tblHeader/>
        </w:trPr>
        <w:tc>
          <w:tcPr>
            <w:tcW w:w="3080" w:type="dxa"/>
          </w:tcPr>
          <w:p w14:paraId="1EADC77F" w14:textId="3B14A0FA" w:rsidR="00F21FAC" w:rsidRDefault="00F21FAC" w:rsidP="00712F9C">
            <w:pPr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3081" w:type="dxa"/>
          </w:tcPr>
          <w:p w14:paraId="0BCB106E" w14:textId="77777777" w:rsidR="00F21FAC" w:rsidRDefault="00F21FAC" w:rsidP="00712F9C">
            <w:pPr>
              <w:rPr>
                <w:lang w:val="en-US"/>
              </w:rPr>
            </w:pPr>
          </w:p>
        </w:tc>
        <w:tc>
          <w:tcPr>
            <w:tcW w:w="3081" w:type="dxa"/>
          </w:tcPr>
          <w:p w14:paraId="084215C5" w14:textId="77777777" w:rsidR="00F21FAC" w:rsidRDefault="00F21FAC" w:rsidP="00712F9C">
            <w:pPr>
              <w:rPr>
                <w:lang w:val="en-US"/>
              </w:rPr>
            </w:pPr>
          </w:p>
        </w:tc>
      </w:tr>
    </w:tbl>
    <w:p w14:paraId="115DB0A0" w14:textId="0AE57F45" w:rsidR="003B212A" w:rsidRDefault="003B212A" w:rsidP="00E73852">
      <w:pPr>
        <w:rPr>
          <w:lang w:val="en-US"/>
        </w:rPr>
      </w:pPr>
    </w:p>
    <w:p w14:paraId="215036FC" w14:textId="3369B749" w:rsidR="00817147" w:rsidRDefault="00817147" w:rsidP="00817147">
      <w:pPr>
        <w:pStyle w:val="Heading1"/>
        <w:bidi/>
      </w:pPr>
      <w:r w:rsidRPr="00817147">
        <w:t>ERD</w:t>
      </w:r>
    </w:p>
    <w:p w14:paraId="79A92AAE" w14:textId="5965ADF4" w:rsidR="00817147" w:rsidRDefault="00817147" w:rsidP="00817147">
      <w:pPr>
        <w:bidi/>
      </w:pPr>
    </w:p>
    <w:p w14:paraId="2CCF473A" w14:textId="1A3BDEAC" w:rsidR="00817147" w:rsidRPr="00817147" w:rsidRDefault="00817147" w:rsidP="00817147">
      <w:pPr>
        <w:bidi/>
      </w:pPr>
      <w:r w:rsidRPr="00817147">
        <w:rPr>
          <w:rFonts w:cs="Arial"/>
          <w:rtl/>
        </w:rPr>
        <w:drawing>
          <wp:inline distT="0" distB="0" distL="0" distR="0" wp14:anchorId="05DA3F82" wp14:editId="37271B3B">
            <wp:extent cx="5731510" cy="4617085"/>
            <wp:effectExtent l="0" t="0" r="0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7147" w:rsidRPr="008171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B07"/>
    <w:rsid w:val="00015A0F"/>
    <w:rsid w:val="00046082"/>
    <w:rsid w:val="00053FD6"/>
    <w:rsid w:val="0005589B"/>
    <w:rsid w:val="000A7630"/>
    <w:rsid w:val="000B5078"/>
    <w:rsid w:val="000B5E4F"/>
    <w:rsid w:val="000F3EEC"/>
    <w:rsid w:val="0014105A"/>
    <w:rsid w:val="001428F4"/>
    <w:rsid w:val="00146500"/>
    <w:rsid w:val="001601EE"/>
    <w:rsid w:val="001703E2"/>
    <w:rsid w:val="001943F6"/>
    <w:rsid w:val="0019558E"/>
    <w:rsid w:val="0019678F"/>
    <w:rsid w:val="001A113E"/>
    <w:rsid w:val="001C0211"/>
    <w:rsid w:val="001D23D2"/>
    <w:rsid w:val="001E2B92"/>
    <w:rsid w:val="001E47A6"/>
    <w:rsid w:val="001F3583"/>
    <w:rsid w:val="001F4884"/>
    <w:rsid w:val="00207446"/>
    <w:rsid w:val="00226A86"/>
    <w:rsid w:val="00232CDE"/>
    <w:rsid w:val="002571D7"/>
    <w:rsid w:val="002634F2"/>
    <w:rsid w:val="00267197"/>
    <w:rsid w:val="002803AD"/>
    <w:rsid w:val="002A1D16"/>
    <w:rsid w:val="002E1912"/>
    <w:rsid w:val="002E538F"/>
    <w:rsid w:val="0032120C"/>
    <w:rsid w:val="00324840"/>
    <w:rsid w:val="00327B4B"/>
    <w:rsid w:val="00350B3E"/>
    <w:rsid w:val="00362748"/>
    <w:rsid w:val="00391CF5"/>
    <w:rsid w:val="003B212A"/>
    <w:rsid w:val="003B7200"/>
    <w:rsid w:val="003C2EBC"/>
    <w:rsid w:val="003C6359"/>
    <w:rsid w:val="003E0B41"/>
    <w:rsid w:val="003E503E"/>
    <w:rsid w:val="0043766F"/>
    <w:rsid w:val="004466CD"/>
    <w:rsid w:val="00475A9C"/>
    <w:rsid w:val="00492742"/>
    <w:rsid w:val="004D13F8"/>
    <w:rsid w:val="004D18B1"/>
    <w:rsid w:val="004E5B8B"/>
    <w:rsid w:val="005178E3"/>
    <w:rsid w:val="00531B07"/>
    <w:rsid w:val="0053655F"/>
    <w:rsid w:val="005604C9"/>
    <w:rsid w:val="005640BF"/>
    <w:rsid w:val="005661A1"/>
    <w:rsid w:val="00566EBB"/>
    <w:rsid w:val="005748D0"/>
    <w:rsid w:val="005836BC"/>
    <w:rsid w:val="005A17F7"/>
    <w:rsid w:val="005C4C15"/>
    <w:rsid w:val="005D7208"/>
    <w:rsid w:val="005E68D8"/>
    <w:rsid w:val="005E6B79"/>
    <w:rsid w:val="006105FC"/>
    <w:rsid w:val="00615335"/>
    <w:rsid w:val="006320A0"/>
    <w:rsid w:val="00645831"/>
    <w:rsid w:val="00655659"/>
    <w:rsid w:val="0066027E"/>
    <w:rsid w:val="006635DD"/>
    <w:rsid w:val="00672CA3"/>
    <w:rsid w:val="0068763F"/>
    <w:rsid w:val="006A539E"/>
    <w:rsid w:val="006B2862"/>
    <w:rsid w:val="006C5F25"/>
    <w:rsid w:val="006C663E"/>
    <w:rsid w:val="006F55D9"/>
    <w:rsid w:val="00703F8A"/>
    <w:rsid w:val="0071424F"/>
    <w:rsid w:val="007250FF"/>
    <w:rsid w:val="00727CB5"/>
    <w:rsid w:val="007338C0"/>
    <w:rsid w:val="00736895"/>
    <w:rsid w:val="0074059C"/>
    <w:rsid w:val="00746014"/>
    <w:rsid w:val="0075522E"/>
    <w:rsid w:val="00764B7F"/>
    <w:rsid w:val="00781D2A"/>
    <w:rsid w:val="007B6E43"/>
    <w:rsid w:val="007E5C8D"/>
    <w:rsid w:val="0080220D"/>
    <w:rsid w:val="0080580D"/>
    <w:rsid w:val="00807DFB"/>
    <w:rsid w:val="00812761"/>
    <w:rsid w:val="008163D6"/>
    <w:rsid w:val="00817147"/>
    <w:rsid w:val="00820439"/>
    <w:rsid w:val="0085611B"/>
    <w:rsid w:val="008C0A3A"/>
    <w:rsid w:val="008F7840"/>
    <w:rsid w:val="00916B1A"/>
    <w:rsid w:val="00917E15"/>
    <w:rsid w:val="00934CBF"/>
    <w:rsid w:val="00936FE6"/>
    <w:rsid w:val="0095266A"/>
    <w:rsid w:val="00963EA0"/>
    <w:rsid w:val="00963F93"/>
    <w:rsid w:val="00965FC4"/>
    <w:rsid w:val="009737B0"/>
    <w:rsid w:val="00982731"/>
    <w:rsid w:val="00995C44"/>
    <w:rsid w:val="009E733D"/>
    <w:rsid w:val="009F1712"/>
    <w:rsid w:val="00A14434"/>
    <w:rsid w:val="00AA30F6"/>
    <w:rsid w:val="00AA4FBE"/>
    <w:rsid w:val="00AB25D8"/>
    <w:rsid w:val="00AB50B9"/>
    <w:rsid w:val="00AB5771"/>
    <w:rsid w:val="00AF5EC5"/>
    <w:rsid w:val="00B1771B"/>
    <w:rsid w:val="00B21A07"/>
    <w:rsid w:val="00B22D25"/>
    <w:rsid w:val="00B24F9F"/>
    <w:rsid w:val="00B25CFB"/>
    <w:rsid w:val="00B34C6D"/>
    <w:rsid w:val="00B429FC"/>
    <w:rsid w:val="00B43628"/>
    <w:rsid w:val="00B56C4D"/>
    <w:rsid w:val="00B95C06"/>
    <w:rsid w:val="00BA19B1"/>
    <w:rsid w:val="00BB07C2"/>
    <w:rsid w:val="00BD580D"/>
    <w:rsid w:val="00BD7D96"/>
    <w:rsid w:val="00BE525F"/>
    <w:rsid w:val="00C24DD7"/>
    <w:rsid w:val="00C55707"/>
    <w:rsid w:val="00C575E7"/>
    <w:rsid w:val="00C655FF"/>
    <w:rsid w:val="00C92DAC"/>
    <w:rsid w:val="00CA0285"/>
    <w:rsid w:val="00CB2FED"/>
    <w:rsid w:val="00CC65AD"/>
    <w:rsid w:val="00D07E37"/>
    <w:rsid w:val="00D153A4"/>
    <w:rsid w:val="00D43F92"/>
    <w:rsid w:val="00D67E34"/>
    <w:rsid w:val="00D80C31"/>
    <w:rsid w:val="00DA0034"/>
    <w:rsid w:val="00DB0CA8"/>
    <w:rsid w:val="00DC6C2E"/>
    <w:rsid w:val="00DD103A"/>
    <w:rsid w:val="00DF413D"/>
    <w:rsid w:val="00DF63F2"/>
    <w:rsid w:val="00DF66E1"/>
    <w:rsid w:val="00E00C3E"/>
    <w:rsid w:val="00E03BFE"/>
    <w:rsid w:val="00E11081"/>
    <w:rsid w:val="00E3391A"/>
    <w:rsid w:val="00E4789A"/>
    <w:rsid w:val="00E73852"/>
    <w:rsid w:val="00E77417"/>
    <w:rsid w:val="00E916FA"/>
    <w:rsid w:val="00EA5277"/>
    <w:rsid w:val="00ED3CC3"/>
    <w:rsid w:val="00EF0282"/>
    <w:rsid w:val="00EF2E35"/>
    <w:rsid w:val="00EF684B"/>
    <w:rsid w:val="00F21FAC"/>
    <w:rsid w:val="00F22BB3"/>
    <w:rsid w:val="00F441CD"/>
    <w:rsid w:val="00F66A7A"/>
    <w:rsid w:val="00F75930"/>
    <w:rsid w:val="00F81E98"/>
    <w:rsid w:val="00F83ED5"/>
    <w:rsid w:val="00F8777B"/>
    <w:rsid w:val="00FA00F4"/>
    <w:rsid w:val="00FA260E"/>
    <w:rsid w:val="00FB3F09"/>
    <w:rsid w:val="00FD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67DA4"/>
  <w15:chartTrackingRefBased/>
  <w15:docId w15:val="{F0A5724D-3725-4BC4-AED6-7F77AF5C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8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8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8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73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738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5BCE3-E3F1-430A-BD05-512CE566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4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v</dc:creator>
  <cp:keywords/>
  <dc:description/>
  <cp:lastModifiedBy>guy v</cp:lastModifiedBy>
  <cp:revision>6</cp:revision>
  <dcterms:created xsi:type="dcterms:W3CDTF">2021-06-25T18:58:00Z</dcterms:created>
  <dcterms:modified xsi:type="dcterms:W3CDTF">2021-06-26T20:19:00Z</dcterms:modified>
</cp:coreProperties>
</file>